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E4" w:rsidRDefault="007229E4" w:rsidP="007229E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528F0">
        <w:rPr>
          <w:rFonts w:ascii="Times New Roman" w:hAnsi="Times New Roman"/>
          <w:sz w:val="24"/>
          <w:szCs w:val="24"/>
        </w:rPr>
        <w:t xml:space="preserve">  </w:t>
      </w:r>
    </w:p>
    <w:p w:rsidR="00D90DAF" w:rsidRDefault="00D90DAF" w:rsidP="007229E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90DAF" w:rsidRPr="00DC405E" w:rsidRDefault="00D90DAF" w:rsidP="00D90DAF">
      <w:pPr>
        <w:jc w:val="center"/>
        <w:rPr>
          <w:b/>
          <w:sz w:val="28"/>
          <w:szCs w:val="28"/>
        </w:rPr>
      </w:pPr>
      <w:r w:rsidRPr="00C33736">
        <w:rPr>
          <w:b/>
          <w:sz w:val="28"/>
          <w:szCs w:val="28"/>
        </w:rPr>
        <w:t>Государственное казенное образовательное учреждение для детей – сирот и детей, оставшихся без попечения родителей, специальная (коррекционная) школа- интернат для детей с ограниченными возможностями здоровья с. Ковалевского Краснодарского края</w:t>
      </w:r>
      <w:r w:rsidR="00DC405E">
        <w:rPr>
          <w:b/>
          <w:sz w:val="28"/>
          <w:szCs w:val="28"/>
        </w:rPr>
        <w:t>.</w:t>
      </w:r>
    </w:p>
    <w:p w:rsidR="00D90DAF" w:rsidRPr="00C33736" w:rsidRDefault="00D90DAF" w:rsidP="00D90DAF">
      <w:pPr>
        <w:jc w:val="center"/>
        <w:rPr>
          <w:b/>
          <w:sz w:val="28"/>
          <w:szCs w:val="28"/>
        </w:rPr>
      </w:pPr>
    </w:p>
    <w:p w:rsidR="00D90DAF" w:rsidRPr="00C33736" w:rsidRDefault="00D90DAF" w:rsidP="00D90DAF">
      <w:pPr>
        <w:jc w:val="center"/>
        <w:rPr>
          <w:b/>
          <w:sz w:val="28"/>
          <w:szCs w:val="28"/>
        </w:rPr>
      </w:pPr>
    </w:p>
    <w:p w:rsidR="00D90DAF" w:rsidRPr="00043895" w:rsidRDefault="00D90DAF" w:rsidP="00D90DAF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Внеклассное мероприятие:</w:t>
      </w:r>
    </w:p>
    <w:p w:rsidR="00D90DAF" w:rsidRPr="00043895" w:rsidRDefault="00D90DAF" w:rsidP="00D90DAF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интеллектуальная игра</w:t>
      </w:r>
    </w:p>
    <w:p w:rsidR="00D90DAF" w:rsidRPr="00D90DAF" w:rsidRDefault="00D90DAF" w:rsidP="00D90DAF">
      <w:pPr>
        <w:spacing w:after="0" w:line="240" w:lineRule="auto"/>
        <w:ind w:left="-993"/>
        <w:jc w:val="center"/>
        <w:rPr>
          <w:rFonts w:ascii="Times New Roman" w:hAnsi="Times New Roman"/>
          <w:b/>
          <w:i/>
          <w:sz w:val="36"/>
          <w:szCs w:val="36"/>
        </w:rPr>
      </w:pPr>
      <w:r w:rsidRPr="00D90DAF">
        <w:rPr>
          <w:rFonts w:ascii="Times New Roman" w:hAnsi="Times New Roman"/>
          <w:b/>
          <w:i/>
          <w:sz w:val="36"/>
          <w:szCs w:val="36"/>
        </w:rPr>
        <w:t>"</w:t>
      </w:r>
      <w:r w:rsidR="0031216F" w:rsidRPr="00633C9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1216F">
        <w:rPr>
          <w:rFonts w:ascii="Times New Roman" w:hAnsi="Times New Roman"/>
          <w:b/>
          <w:i/>
          <w:sz w:val="36"/>
          <w:szCs w:val="36"/>
        </w:rPr>
        <w:t>П</w:t>
      </w:r>
      <w:r w:rsidRPr="00D90DAF">
        <w:rPr>
          <w:rFonts w:ascii="Times New Roman" w:hAnsi="Times New Roman"/>
          <w:b/>
          <w:i/>
          <w:sz w:val="36"/>
          <w:szCs w:val="36"/>
        </w:rPr>
        <w:t>рофилактика</w:t>
      </w:r>
      <w:r w:rsidR="0031216F">
        <w:rPr>
          <w:rFonts w:ascii="Times New Roman" w:hAnsi="Times New Roman"/>
          <w:b/>
          <w:i/>
          <w:sz w:val="36"/>
          <w:szCs w:val="36"/>
        </w:rPr>
        <w:t xml:space="preserve"> вредных привычек</w:t>
      </w:r>
      <w:r w:rsidRPr="00D90DAF">
        <w:rPr>
          <w:rFonts w:ascii="Times New Roman" w:hAnsi="Times New Roman"/>
          <w:b/>
          <w:i/>
          <w:sz w:val="36"/>
          <w:szCs w:val="36"/>
        </w:rPr>
        <w:t>"</w:t>
      </w:r>
    </w:p>
    <w:p w:rsidR="00D90DAF" w:rsidRPr="00D90DAF" w:rsidRDefault="00D90DAF" w:rsidP="00D90DAF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  <w:r w:rsidRPr="00D90DAF">
        <w:rPr>
          <w:sz w:val="28"/>
          <w:szCs w:val="28"/>
        </w:rPr>
        <w:t>Для учеников 7 – 9 классов</w:t>
      </w:r>
      <w:r w:rsidR="00DC405E">
        <w:rPr>
          <w:sz w:val="28"/>
          <w:szCs w:val="28"/>
        </w:rPr>
        <w:t>.</w:t>
      </w:r>
    </w:p>
    <w:p w:rsidR="00D90DAF" w:rsidRPr="00C33736" w:rsidRDefault="00D90DAF" w:rsidP="00D90DAF">
      <w:pPr>
        <w:jc w:val="center"/>
        <w:rPr>
          <w:b/>
          <w:sz w:val="28"/>
          <w:szCs w:val="28"/>
        </w:rPr>
      </w:pPr>
    </w:p>
    <w:p w:rsidR="00D90DAF" w:rsidRPr="00C33736" w:rsidRDefault="00D90DAF" w:rsidP="00D90DAF">
      <w:pPr>
        <w:jc w:val="center"/>
        <w:rPr>
          <w:sz w:val="28"/>
          <w:szCs w:val="28"/>
        </w:rPr>
      </w:pPr>
    </w:p>
    <w:p w:rsidR="00D90DAF" w:rsidRPr="00C33736" w:rsidRDefault="00D90DAF" w:rsidP="00D90DAF">
      <w:pPr>
        <w:rPr>
          <w:sz w:val="28"/>
          <w:szCs w:val="28"/>
        </w:rPr>
      </w:pPr>
    </w:p>
    <w:p w:rsidR="00D90DAF" w:rsidRPr="00D90DAF" w:rsidRDefault="00D90DAF" w:rsidP="00D90DAF">
      <w:pPr>
        <w:rPr>
          <w:b/>
          <w:i/>
          <w:sz w:val="28"/>
          <w:szCs w:val="28"/>
        </w:rPr>
      </w:pPr>
      <w:r w:rsidRPr="00C33736">
        <w:rPr>
          <w:b/>
          <w:i/>
          <w:sz w:val="36"/>
          <w:szCs w:val="36"/>
        </w:rPr>
        <w:t xml:space="preserve">                    </w:t>
      </w:r>
      <w:r>
        <w:rPr>
          <w:b/>
          <w:i/>
          <w:sz w:val="36"/>
          <w:szCs w:val="36"/>
        </w:rPr>
        <w:t xml:space="preserve">                             </w:t>
      </w:r>
      <w:r w:rsidRPr="00C33736">
        <w:rPr>
          <w:b/>
          <w:i/>
          <w:sz w:val="36"/>
          <w:szCs w:val="36"/>
        </w:rPr>
        <w:t xml:space="preserve">  </w:t>
      </w:r>
      <w:r w:rsidRPr="00D90DAF">
        <w:rPr>
          <w:b/>
          <w:i/>
          <w:sz w:val="28"/>
          <w:szCs w:val="28"/>
        </w:rPr>
        <w:t xml:space="preserve">Учитель    высшей категории  </w:t>
      </w:r>
    </w:p>
    <w:p w:rsidR="00D90DAF" w:rsidRPr="00D90DAF" w:rsidRDefault="00D90DAF" w:rsidP="00D90DAF">
      <w:pPr>
        <w:rPr>
          <w:b/>
          <w:i/>
          <w:sz w:val="28"/>
          <w:szCs w:val="28"/>
        </w:rPr>
      </w:pPr>
      <w:r w:rsidRPr="00D90DAF">
        <w:rPr>
          <w:b/>
          <w:i/>
          <w:sz w:val="28"/>
          <w:szCs w:val="28"/>
        </w:rPr>
        <w:t xml:space="preserve">                                                 </w:t>
      </w:r>
      <w:r>
        <w:rPr>
          <w:b/>
          <w:i/>
          <w:sz w:val="28"/>
          <w:szCs w:val="28"/>
        </w:rPr>
        <w:t xml:space="preserve">             </w:t>
      </w:r>
      <w:r w:rsidRPr="00D90DAF">
        <w:rPr>
          <w:b/>
          <w:i/>
          <w:sz w:val="28"/>
          <w:szCs w:val="28"/>
        </w:rPr>
        <w:t xml:space="preserve"> Степовикова Наталья Васильевна</w:t>
      </w:r>
      <w:r w:rsidR="00DC405E">
        <w:rPr>
          <w:b/>
          <w:i/>
          <w:sz w:val="28"/>
          <w:szCs w:val="28"/>
        </w:rPr>
        <w:t>.</w:t>
      </w:r>
    </w:p>
    <w:p w:rsidR="00D90DAF" w:rsidRPr="00C33736" w:rsidRDefault="00D90DAF" w:rsidP="00D90DAF">
      <w:pPr>
        <w:rPr>
          <w:b/>
          <w:i/>
          <w:sz w:val="28"/>
          <w:szCs w:val="28"/>
        </w:rPr>
      </w:pPr>
      <w:r w:rsidRPr="00C33736">
        <w:rPr>
          <w:b/>
          <w:i/>
          <w:sz w:val="28"/>
          <w:szCs w:val="28"/>
        </w:rPr>
        <w:t xml:space="preserve"> </w:t>
      </w:r>
    </w:p>
    <w:p w:rsidR="00D90DAF" w:rsidRPr="00C33736" w:rsidRDefault="00D90DAF" w:rsidP="00D90DAF">
      <w:pPr>
        <w:rPr>
          <w:sz w:val="28"/>
          <w:szCs w:val="28"/>
        </w:rPr>
      </w:pPr>
    </w:p>
    <w:p w:rsidR="00D90DAF" w:rsidRPr="00C33736" w:rsidRDefault="00D90DAF" w:rsidP="00D90DAF">
      <w:pPr>
        <w:rPr>
          <w:b/>
          <w:sz w:val="28"/>
          <w:szCs w:val="28"/>
        </w:rPr>
      </w:pPr>
      <w:r w:rsidRPr="00C33736">
        <w:rPr>
          <w:b/>
          <w:sz w:val="28"/>
          <w:szCs w:val="28"/>
        </w:rPr>
        <w:t xml:space="preserve">                </w:t>
      </w:r>
    </w:p>
    <w:p w:rsidR="00D90DAF" w:rsidRPr="00C33736" w:rsidRDefault="00D90DAF" w:rsidP="00D90DAF">
      <w:pPr>
        <w:rPr>
          <w:sz w:val="28"/>
          <w:szCs w:val="28"/>
        </w:rPr>
      </w:pPr>
      <w:r w:rsidRPr="00C33736">
        <w:rPr>
          <w:b/>
          <w:sz w:val="28"/>
          <w:szCs w:val="28"/>
        </w:rPr>
        <w:t xml:space="preserve">                                      </w:t>
      </w:r>
    </w:p>
    <w:p w:rsidR="00D90DAF" w:rsidRPr="00C33736" w:rsidRDefault="00D90DAF" w:rsidP="00D90DAF">
      <w:pPr>
        <w:jc w:val="center"/>
        <w:rPr>
          <w:b/>
          <w:sz w:val="28"/>
          <w:szCs w:val="28"/>
        </w:rPr>
      </w:pPr>
    </w:p>
    <w:p w:rsidR="00D90DAF" w:rsidRPr="00C33736" w:rsidRDefault="00D90DAF" w:rsidP="00D90DAF">
      <w:pPr>
        <w:rPr>
          <w:b/>
          <w:sz w:val="28"/>
          <w:szCs w:val="28"/>
        </w:rPr>
      </w:pPr>
    </w:p>
    <w:p w:rsidR="00D90DAF" w:rsidRPr="00C33736" w:rsidRDefault="00D90DAF" w:rsidP="00D90DAF">
      <w:pPr>
        <w:jc w:val="center"/>
        <w:rPr>
          <w:b/>
          <w:sz w:val="28"/>
          <w:szCs w:val="28"/>
        </w:rPr>
      </w:pPr>
      <w:r w:rsidRPr="00C33736">
        <w:rPr>
          <w:b/>
          <w:sz w:val="28"/>
          <w:szCs w:val="28"/>
        </w:rPr>
        <w:t>2012  год</w:t>
      </w:r>
    </w:p>
    <w:p w:rsidR="00D90DAF" w:rsidRPr="00C33736" w:rsidRDefault="00D90DAF" w:rsidP="00D90DAF">
      <w:pPr>
        <w:jc w:val="center"/>
        <w:rPr>
          <w:b/>
          <w:sz w:val="28"/>
          <w:szCs w:val="28"/>
        </w:rPr>
      </w:pPr>
      <w:r w:rsidRPr="00C33736">
        <w:rPr>
          <w:b/>
          <w:sz w:val="28"/>
          <w:szCs w:val="28"/>
        </w:rPr>
        <w:t>с Ковалевское</w:t>
      </w:r>
    </w:p>
    <w:p w:rsidR="00D90DAF" w:rsidRDefault="00D90DAF" w:rsidP="007229E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90DAF" w:rsidRDefault="00D90DAF" w:rsidP="007229E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90DAF" w:rsidRDefault="00D90DAF" w:rsidP="007229E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90DAF" w:rsidRDefault="00D90DAF" w:rsidP="007229E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90DAF" w:rsidRDefault="00D90DAF" w:rsidP="007229E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90DAF" w:rsidRDefault="00D90DAF" w:rsidP="007229E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90DAF" w:rsidRPr="0031216F" w:rsidRDefault="00D90DAF" w:rsidP="007229E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90DAF" w:rsidRDefault="00D90DAF" w:rsidP="007229E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90DAF" w:rsidRPr="00D528F0" w:rsidRDefault="00D90DAF" w:rsidP="007229E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229E4" w:rsidRPr="00043895" w:rsidRDefault="007229E4" w:rsidP="00D90DAF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Внеклассное мероприятие :</w:t>
      </w:r>
    </w:p>
    <w:p w:rsidR="007229E4" w:rsidRPr="00043895" w:rsidRDefault="007229E4" w:rsidP="00D90DAF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интеллектуальная игра</w:t>
      </w:r>
    </w:p>
    <w:p w:rsidR="007229E4" w:rsidRPr="00043895" w:rsidRDefault="007229E4" w:rsidP="00D90DAF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"</w:t>
      </w:r>
      <w:r w:rsidR="0031216F">
        <w:rPr>
          <w:rFonts w:ascii="Times New Roman" w:hAnsi="Times New Roman"/>
          <w:sz w:val="28"/>
          <w:szCs w:val="28"/>
        </w:rPr>
        <w:t>П</w:t>
      </w:r>
      <w:r w:rsidRPr="00043895">
        <w:rPr>
          <w:rFonts w:ascii="Times New Roman" w:hAnsi="Times New Roman"/>
          <w:sz w:val="28"/>
          <w:szCs w:val="28"/>
        </w:rPr>
        <w:t>рофилактика</w:t>
      </w:r>
      <w:r w:rsidR="0031216F">
        <w:rPr>
          <w:rFonts w:ascii="Times New Roman" w:hAnsi="Times New Roman"/>
          <w:sz w:val="28"/>
          <w:szCs w:val="28"/>
        </w:rPr>
        <w:t xml:space="preserve"> вредных привычек</w:t>
      </w:r>
      <w:r w:rsidRPr="00043895">
        <w:rPr>
          <w:rFonts w:ascii="Times New Roman" w:hAnsi="Times New Roman"/>
          <w:sz w:val="28"/>
          <w:szCs w:val="28"/>
        </w:rPr>
        <w:t>"</w:t>
      </w:r>
    </w:p>
    <w:p w:rsidR="00672936" w:rsidRPr="00DA0992" w:rsidRDefault="00561F56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Цель игры: профилактика вредных привычек у школьников и пропаганда здорового</w:t>
      </w:r>
      <w:r w:rsidR="00D230B0" w:rsidRPr="00043895">
        <w:rPr>
          <w:rFonts w:ascii="Times New Roman" w:hAnsi="Times New Roman"/>
          <w:sz w:val="28"/>
          <w:szCs w:val="28"/>
        </w:rPr>
        <w:t xml:space="preserve"> образа жизни</w:t>
      </w:r>
      <w:r w:rsidR="00D230B0">
        <w:rPr>
          <w:rFonts w:ascii="Times New Roman" w:hAnsi="Times New Roman"/>
          <w:sz w:val="28"/>
          <w:szCs w:val="28"/>
        </w:rPr>
        <w:t>.</w:t>
      </w:r>
      <w:r w:rsidR="00DA0992" w:rsidRPr="00DA0992">
        <w:rPr>
          <w:rFonts w:ascii="Times New Roman" w:hAnsi="Times New Roman"/>
          <w:sz w:val="28"/>
          <w:szCs w:val="28"/>
        </w:rPr>
        <w:t xml:space="preserve"> (</w:t>
      </w:r>
      <w:r w:rsidR="00DA0992">
        <w:rPr>
          <w:rFonts w:ascii="Times New Roman" w:hAnsi="Times New Roman"/>
          <w:sz w:val="28"/>
          <w:szCs w:val="28"/>
          <w:lang w:val="en-US"/>
        </w:rPr>
        <w:t xml:space="preserve">слайд № </w:t>
      </w:r>
      <w:r w:rsidR="00DA0992">
        <w:rPr>
          <w:rFonts w:ascii="Times New Roman" w:hAnsi="Times New Roman"/>
          <w:sz w:val="28"/>
          <w:szCs w:val="28"/>
        </w:rPr>
        <w:t xml:space="preserve">1, </w:t>
      </w:r>
      <w:r w:rsidR="00DA0992">
        <w:rPr>
          <w:rFonts w:ascii="Times New Roman" w:hAnsi="Times New Roman"/>
          <w:sz w:val="28"/>
          <w:szCs w:val="28"/>
          <w:lang w:val="en-US"/>
        </w:rPr>
        <w:t xml:space="preserve">слайд № </w:t>
      </w:r>
      <w:r w:rsidR="00DA0992">
        <w:rPr>
          <w:rFonts w:ascii="Times New Roman" w:hAnsi="Times New Roman"/>
          <w:sz w:val="28"/>
          <w:szCs w:val="28"/>
        </w:rPr>
        <w:t xml:space="preserve">2), </w:t>
      </w:r>
    </w:p>
    <w:p w:rsidR="00D230B0" w:rsidRPr="00D230B0" w:rsidRDefault="00D230B0" w:rsidP="00445D66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</w:p>
    <w:p w:rsidR="00043895" w:rsidRPr="00043895" w:rsidRDefault="00043895" w:rsidP="00445D66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                                                        План:</w:t>
      </w:r>
    </w:p>
    <w:p w:rsidR="00043895" w:rsidRDefault="00043895" w:rsidP="0004389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Беседа. </w:t>
      </w:r>
    </w:p>
    <w:p w:rsidR="00043895" w:rsidRDefault="00043895" w:rsidP="0004389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1 тур</w:t>
      </w:r>
    </w:p>
    <w:p w:rsidR="00043895" w:rsidRDefault="00043895" w:rsidP="0004389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инка</w:t>
      </w:r>
      <w:r w:rsidR="00DA75DE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стихотворение).</w:t>
      </w:r>
    </w:p>
    <w:p w:rsidR="00043895" w:rsidRDefault="00043895" w:rsidP="0004389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3895">
        <w:rPr>
          <w:rFonts w:ascii="Times New Roman" w:hAnsi="Times New Roman"/>
          <w:sz w:val="28"/>
          <w:szCs w:val="28"/>
        </w:rPr>
        <w:t xml:space="preserve"> тур</w:t>
      </w:r>
    </w:p>
    <w:p w:rsidR="00043895" w:rsidRPr="00043895" w:rsidRDefault="00043895" w:rsidP="0004389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43895">
        <w:rPr>
          <w:rFonts w:ascii="Times New Roman" w:hAnsi="Times New Roman"/>
          <w:sz w:val="28"/>
          <w:szCs w:val="28"/>
        </w:rPr>
        <w:t>нсценировка</w:t>
      </w:r>
      <w:r>
        <w:rPr>
          <w:rFonts w:ascii="Times New Roman" w:hAnsi="Times New Roman"/>
          <w:sz w:val="28"/>
          <w:szCs w:val="28"/>
        </w:rPr>
        <w:t xml:space="preserve"> сказки </w:t>
      </w:r>
      <w:r w:rsidRPr="00043895">
        <w:rPr>
          <w:sz w:val="28"/>
          <w:szCs w:val="28"/>
          <w:u w:val="single"/>
        </w:rPr>
        <w:t>“Муха – Цокотуха</w:t>
      </w:r>
      <w:r>
        <w:rPr>
          <w:sz w:val="28"/>
          <w:szCs w:val="28"/>
          <w:u w:val="single"/>
        </w:rPr>
        <w:t>")</w:t>
      </w:r>
    </w:p>
    <w:p w:rsidR="00043895" w:rsidRDefault="00043895" w:rsidP="0004389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043895">
        <w:rPr>
          <w:rFonts w:ascii="Times New Roman" w:hAnsi="Times New Roman"/>
          <w:sz w:val="28"/>
          <w:szCs w:val="28"/>
        </w:rPr>
        <w:t xml:space="preserve"> тур</w:t>
      </w:r>
    </w:p>
    <w:p w:rsidR="00043895" w:rsidRDefault="00043895" w:rsidP="0004389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 игры. Беседа с показом слайдов </w:t>
      </w:r>
      <w:r w:rsidRPr="00043895">
        <w:rPr>
          <w:rFonts w:ascii="Times New Roman" w:hAnsi="Times New Roman"/>
          <w:sz w:val="28"/>
          <w:szCs w:val="28"/>
        </w:rPr>
        <w:t xml:space="preserve"> о гибельном действии курения на организм челове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3895" w:rsidRPr="00043895" w:rsidRDefault="00043895" w:rsidP="0004389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Стихотворение "Я – человек…”</w:t>
      </w:r>
    </w:p>
    <w:p w:rsidR="00043895" w:rsidRPr="00043895" w:rsidRDefault="00043895" w:rsidP="00043895">
      <w:pPr>
        <w:pStyle w:val="a4"/>
        <w:spacing w:after="0" w:line="240" w:lineRule="auto"/>
        <w:ind w:left="2487"/>
        <w:rPr>
          <w:rFonts w:ascii="Times New Roman" w:hAnsi="Times New Roman"/>
          <w:sz w:val="28"/>
          <w:szCs w:val="28"/>
        </w:rPr>
      </w:pPr>
    </w:p>
    <w:p w:rsidR="00043895" w:rsidRPr="00043895" w:rsidRDefault="00043895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A0992" w:rsidRPr="00DA0992" w:rsidRDefault="007229E4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1) Ведущий</w:t>
      </w:r>
      <w:r w:rsidR="00DA0992">
        <w:rPr>
          <w:rFonts w:ascii="Times New Roman" w:hAnsi="Times New Roman"/>
          <w:sz w:val="28"/>
          <w:szCs w:val="28"/>
        </w:rPr>
        <w:t xml:space="preserve"> (</w:t>
      </w:r>
      <w:r w:rsidR="00DA0992">
        <w:rPr>
          <w:rFonts w:ascii="Times New Roman" w:hAnsi="Times New Roman"/>
          <w:sz w:val="28"/>
          <w:szCs w:val="28"/>
          <w:lang w:val="en-US"/>
        </w:rPr>
        <w:t xml:space="preserve">слайд № </w:t>
      </w:r>
      <w:r w:rsidR="00DA0992">
        <w:rPr>
          <w:rFonts w:ascii="Times New Roman" w:hAnsi="Times New Roman"/>
          <w:sz w:val="28"/>
          <w:szCs w:val="28"/>
        </w:rPr>
        <w:t>3)</w:t>
      </w:r>
    </w:p>
    <w:p w:rsidR="00DA0992" w:rsidRPr="00D230B0" w:rsidRDefault="00DA0992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7229E4" w:rsidRPr="00043895" w:rsidRDefault="007229E4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7229E4" w:rsidRPr="00043895" w:rsidRDefault="007229E4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 О вреде курения сказано немало. Однако беспокойство ученых и врачей, вызванное распространением этой пагубной привычки, растет, так как пока еще значительное число людей не считает курение вредным для здоровья. Курение – не безобидное занятие, которое можно бросить без усилий. Это настоящая наркомания, и тем более опасная, что многие не принимают всерьез. </w:t>
      </w:r>
    </w:p>
    <w:p w:rsidR="007229E4" w:rsidRPr="00043895" w:rsidRDefault="007229E4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Никотин – один из самых опасных ядов растительного происхождения. Птицы (воробьи, голуби) погибают, если к их клюву </w:t>
      </w:r>
      <w:r w:rsidR="00DA75DE" w:rsidRPr="00043895">
        <w:rPr>
          <w:rFonts w:ascii="Times New Roman" w:hAnsi="Times New Roman"/>
          <w:sz w:val="28"/>
          <w:szCs w:val="28"/>
        </w:rPr>
        <w:t>всего,</w:t>
      </w:r>
      <w:r w:rsidRPr="00043895">
        <w:rPr>
          <w:rFonts w:ascii="Times New Roman" w:hAnsi="Times New Roman"/>
          <w:sz w:val="28"/>
          <w:szCs w:val="28"/>
        </w:rPr>
        <w:t xml:space="preserve"> лишь поднести стеклянную палочку, смоченную никотином. Кролик погибает от 1/4 капли никотина, собака – от 1/2 капли. Для человека смертельная доза никотина составляет от 50 до 100 мг, или 2-3 капли. Именно такая доза поступает ежедневно в кровь после выкуривания 20-25 сигарет (в одной сигарете содержится примерно 6-8 мг никотина, из которых 3-4 мг попадает в кровь). В течение 30 лет такой курильщик выкуривает примерно 20000 сигарет, или 160 кг табака, поглощая в среднем 800 г никотина. </w:t>
      </w:r>
    </w:p>
    <w:p w:rsidR="007229E4" w:rsidRPr="00043895" w:rsidRDefault="007229E4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9E4" w:rsidRPr="00043895" w:rsidRDefault="007229E4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Описан случай, когда в комнату, где лежал табак в связках в порошке, положили спать девочку</w:t>
      </w:r>
      <w:r w:rsidR="00DA0992">
        <w:rPr>
          <w:rFonts w:ascii="Times New Roman" w:hAnsi="Times New Roman"/>
          <w:sz w:val="28"/>
          <w:szCs w:val="28"/>
        </w:rPr>
        <w:t>,</w:t>
      </w:r>
      <w:r w:rsidRPr="00043895">
        <w:rPr>
          <w:rFonts w:ascii="Times New Roman" w:hAnsi="Times New Roman"/>
          <w:sz w:val="28"/>
          <w:szCs w:val="28"/>
        </w:rPr>
        <w:t xml:space="preserve"> и она через несколько часов умерла. </w:t>
      </w:r>
    </w:p>
    <w:p w:rsidR="007229E4" w:rsidRPr="00043895" w:rsidRDefault="007229E4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Живущие в накуренных помещениях дети чаще и больше страдают заболеваниями органов дыхания. У детей курящих родителей в течение первого года жизни увеличивается частота бронхитов и пневмонии и повышается риск развития серьезных заболеваний. Табачный дым задерживает солнечные ультрафиолетовые лучи, которые важны для растущего ребенка, влияет на обмен веществ, ухудшает усвояемость сахара и разрушает витамин С, необходимый ребенку в период роста. 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561F56" w:rsidRPr="00043895" w:rsidRDefault="00EE15C3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 </w:t>
      </w:r>
      <w:r w:rsidR="00561F56" w:rsidRPr="00043895">
        <w:rPr>
          <w:rFonts w:ascii="Times New Roman" w:hAnsi="Times New Roman"/>
          <w:sz w:val="28"/>
          <w:szCs w:val="28"/>
        </w:rPr>
        <w:t>Мы начинаем игру</w:t>
      </w:r>
      <w:r w:rsidR="00043895">
        <w:rPr>
          <w:rFonts w:ascii="Times New Roman" w:hAnsi="Times New Roman"/>
          <w:sz w:val="28"/>
          <w:szCs w:val="28"/>
        </w:rPr>
        <w:t xml:space="preserve">, </w:t>
      </w:r>
      <w:r w:rsidR="00561F56" w:rsidRPr="00043895">
        <w:rPr>
          <w:rFonts w:ascii="Times New Roman" w:hAnsi="Times New Roman"/>
          <w:sz w:val="28"/>
          <w:szCs w:val="28"/>
        </w:rPr>
        <w:t>в которой вместе с учениками 8 классов расскажем о таком вредном пристрастии к курению</w:t>
      </w:r>
      <w:r w:rsidR="00964591" w:rsidRPr="00043895">
        <w:rPr>
          <w:rFonts w:ascii="Times New Roman" w:hAnsi="Times New Roman"/>
          <w:sz w:val="28"/>
          <w:szCs w:val="28"/>
        </w:rPr>
        <w:t xml:space="preserve">. В игре участвуют две команды. </w:t>
      </w:r>
      <w:r w:rsidR="00043895">
        <w:rPr>
          <w:rFonts w:ascii="Times New Roman" w:hAnsi="Times New Roman"/>
          <w:sz w:val="28"/>
          <w:szCs w:val="28"/>
        </w:rPr>
        <w:t xml:space="preserve"> Проводится 3 тура в каждом туре по 3 вопроса к командам и варианты ответов нужно выбрать правильный ответ.  Есть по одной подсказке из зала.</w:t>
      </w:r>
    </w:p>
    <w:p w:rsidR="00561F56" w:rsidRPr="00043895" w:rsidRDefault="00043895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61F56" w:rsidRPr="00043895">
        <w:rPr>
          <w:rFonts w:ascii="Times New Roman" w:hAnsi="Times New Roman"/>
          <w:sz w:val="28"/>
          <w:szCs w:val="28"/>
        </w:rPr>
        <w:t>1 тур</w:t>
      </w:r>
      <w:r w:rsidR="00DA0992">
        <w:rPr>
          <w:rFonts w:ascii="Times New Roman" w:hAnsi="Times New Roman"/>
          <w:sz w:val="28"/>
          <w:szCs w:val="28"/>
        </w:rPr>
        <w:t xml:space="preserve"> </w:t>
      </w:r>
      <w:r w:rsidR="00FB1C82" w:rsidRPr="00043895">
        <w:rPr>
          <w:sz w:val="28"/>
          <w:szCs w:val="28"/>
        </w:rPr>
        <w:t xml:space="preserve">(слайд </w:t>
      </w:r>
      <w:r w:rsidR="00D90DAF">
        <w:rPr>
          <w:sz w:val="28"/>
          <w:szCs w:val="28"/>
        </w:rPr>
        <w:t>4</w:t>
      </w:r>
      <w:r w:rsidR="00FB1C82" w:rsidRPr="00043895">
        <w:rPr>
          <w:sz w:val="28"/>
          <w:szCs w:val="28"/>
        </w:rPr>
        <w:t>)</w:t>
      </w:r>
      <w:r w:rsidR="00964591" w:rsidRPr="00043895">
        <w:rPr>
          <w:sz w:val="28"/>
          <w:szCs w:val="28"/>
        </w:rPr>
        <w:t xml:space="preserve"> начинает </w:t>
      </w:r>
      <w:r w:rsidR="00964591" w:rsidRPr="00043895">
        <w:rPr>
          <w:rFonts w:ascii="Times New Roman" w:hAnsi="Times New Roman"/>
          <w:sz w:val="28"/>
          <w:szCs w:val="28"/>
        </w:rPr>
        <w:t xml:space="preserve">1 – команда </w:t>
      </w:r>
    </w:p>
    <w:p w:rsidR="00561F56" w:rsidRPr="00043895" w:rsidRDefault="00561F56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F56" w:rsidRPr="00043895" w:rsidRDefault="00561F56" w:rsidP="00DA0992">
      <w:pPr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Расположите слова по порядку в высказывании:</w:t>
      </w:r>
    </w:p>
    <w:p w:rsidR="00561F56" w:rsidRPr="00043895" w:rsidRDefault="00561F56" w:rsidP="00DA0992">
      <w:pPr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- убивает</w:t>
      </w:r>
      <w:r w:rsidR="00D230B0">
        <w:rPr>
          <w:sz w:val="28"/>
          <w:szCs w:val="28"/>
        </w:rPr>
        <w:t xml:space="preserve"> </w:t>
      </w:r>
      <w:r w:rsidRPr="00043895">
        <w:rPr>
          <w:sz w:val="28"/>
          <w:szCs w:val="28"/>
        </w:rPr>
        <w:t>- никотин</w:t>
      </w:r>
      <w:r w:rsidR="00DA75DE" w:rsidRPr="00043895">
        <w:rPr>
          <w:sz w:val="28"/>
          <w:szCs w:val="28"/>
        </w:rPr>
        <w:t>а -</w:t>
      </w:r>
      <w:r w:rsidRPr="00043895">
        <w:rPr>
          <w:sz w:val="28"/>
          <w:szCs w:val="28"/>
        </w:rPr>
        <w:t xml:space="preserve"> лошадь- капля </w:t>
      </w:r>
    </w:p>
    <w:p w:rsidR="00561F56" w:rsidRPr="00043895" w:rsidRDefault="00D528F0" w:rsidP="00DA0992">
      <w:pPr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(</w:t>
      </w:r>
      <w:r w:rsidR="00561F56" w:rsidRPr="00043895">
        <w:rPr>
          <w:sz w:val="28"/>
          <w:szCs w:val="28"/>
        </w:rPr>
        <w:t xml:space="preserve">Капля никотина убивает лошадь”) </w:t>
      </w:r>
    </w:p>
    <w:p w:rsidR="00D230B0" w:rsidRPr="00043895" w:rsidRDefault="00561F56" w:rsidP="00DA0992">
      <w:pPr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1. </w:t>
      </w:r>
      <w:r w:rsidR="00FB1C82" w:rsidRPr="00043895">
        <w:rPr>
          <w:sz w:val="28"/>
          <w:szCs w:val="28"/>
        </w:rPr>
        <w:t xml:space="preserve">(слайд </w:t>
      </w:r>
      <w:r w:rsidR="00D90DAF">
        <w:rPr>
          <w:sz w:val="28"/>
          <w:szCs w:val="28"/>
        </w:rPr>
        <w:t>5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sz w:val="28"/>
          <w:szCs w:val="28"/>
        </w:rPr>
        <w:t>100 баллов</w:t>
      </w:r>
      <w:r w:rsidR="00DA75DE" w:rsidRPr="00043895">
        <w:rPr>
          <w:sz w:val="28"/>
          <w:szCs w:val="28"/>
        </w:rPr>
        <w:t>. (</w:t>
      </w:r>
      <w:r w:rsidR="00D528F0" w:rsidRPr="00043895">
        <w:rPr>
          <w:sz w:val="28"/>
          <w:szCs w:val="28"/>
        </w:rPr>
        <w:t>подчеркнутое слово  - ответ)</w:t>
      </w:r>
    </w:p>
    <w:p w:rsidR="00D230B0" w:rsidRDefault="00561F56" w:rsidP="00DA0992">
      <w:pPr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"Человек – это…”</w:t>
      </w:r>
      <w:r w:rsidR="00D230B0" w:rsidRPr="00D230B0">
        <w:rPr>
          <w:sz w:val="28"/>
          <w:szCs w:val="28"/>
          <w:u w:val="single"/>
        </w:rPr>
        <w:t xml:space="preserve"> </w:t>
      </w:r>
      <w:r w:rsidR="00D230B0" w:rsidRPr="00043895">
        <w:rPr>
          <w:sz w:val="28"/>
          <w:szCs w:val="28"/>
          <w:u w:val="single"/>
        </w:rPr>
        <w:t>венец природы</w:t>
      </w:r>
    </w:p>
    <w:p w:rsidR="00D528F0" w:rsidRPr="00043895" w:rsidRDefault="00561F56" w:rsidP="00DA0992">
      <w:pPr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а) </w:t>
      </w:r>
      <w:r w:rsidRPr="00043895">
        <w:rPr>
          <w:sz w:val="28"/>
          <w:szCs w:val="28"/>
          <w:u w:val="single"/>
        </w:rPr>
        <w:t>венец природы</w:t>
      </w:r>
      <w:r w:rsidR="00D528F0" w:rsidRPr="00043895">
        <w:rPr>
          <w:sz w:val="28"/>
          <w:szCs w:val="28"/>
          <w:u w:val="single"/>
        </w:rPr>
        <w:t xml:space="preserve"> </w:t>
      </w:r>
      <w:r w:rsidRPr="00043895">
        <w:rPr>
          <w:sz w:val="28"/>
          <w:szCs w:val="28"/>
        </w:rPr>
        <w:t>б) корона природы, В)</w:t>
      </w:r>
      <w:r w:rsidR="00AC0447" w:rsidRPr="00043895">
        <w:rPr>
          <w:sz w:val="28"/>
          <w:szCs w:val="28"/>
        </w:rPr>
        <w:t xml:space="preserve"> </w:t>
      </w:r>
      <w:r w:rsidRPr="00043895">
        <w:rPr>
          <w:sz w:val="28"/>
          <w:szCs w:val="28"/>
        </w:rPr>
        <w:t>голова природы,</w:t>
      </w:r>
      <w:r w:rsidR="00AC0447" w:rsidRPr="00043895">
        <w:rPr>
          <w:sz w:val="28"/>
          <w:szCs w:val="28"/>
        </w:rPr>
        <w:t xml:space="preserve"> </w:t>
      </w:r>
      <w:r w:rsidRPr="00043895">
        <w:rPr>
          <w:sz w:val="28"/>
          <w:szCs w:val="28"/>
        </w:rPr>
        <w:t xml:space="preserve">г) шлем природы. </w:t>
      </w:r>
    </w:p>
    <w:p w:rsidR="00D528F0" w:rsidRPr="00043895" w:rsidRDefault="00561F5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sz w:val="28"/>
          <w:szCs w:val="28"/>
        </w:rPr>
        <w:t xml:space="preserve">2. </w:t>
      </w:r>
      <w:r w:rsidR="00FB1C82" w:rsidRPr="00043895">
        <w:rPr>
          <w:sz w:val="28"/>
          <w:szCs w:val="28"/>
        </w:rPr>
        <w:t xml:space="preserve">(слайд </w:t>
      </w:r>
      <w:r w:rsidR="00D90DAF">
        <w:rPr>
          <w:sz w:val="28"/>
          <w:szCs w:val="28"/>
        </w:rPr>
        <w:t>6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sz w:val="28"/>
          <w:szCs w:val="28"/>
        </w:rPr>
        <w:t>100</w:t>
      </w:r>
      <w:r w:rsidR="00D528F0" w:rsidRPr="00043895">
        <w:rPr>
          <w:sz w:val="28"/>
          <w:szCs w:val="28"/>
        </w:rPr>
        <w:t xml:space="preserve"> </w:t>
      </w:r>
      <w:r w:rsidRPr="00043895">
        <w:rPr>
          <w:sz w:val="28"/>
          <w:szCs w:val="28"/>
        </w:rPr>
        <w:t>баллов.</w:t>
      </w:r>
      <w:r w:rsidR="00D528F0" w:rsidRPr="00043895">
        <w:rPr>
          <w:rFonts w:ascii="Times New Roman" w:hAnsi="Times New Roman"/>
          <w:sz w:val="28"/>
          <w:szCs w:val="28"/>
        </w:rPr>
        <w:t xml:space="preserve"> </w:t>
      </w:r>
    </w:p>
    <w:p w:rsidR="00D528F0" w:rsidRDefault="00D528F0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"В каком фильме Леонида Гайдая герой учит т</w:t>
      </w:r>
      <w:r w:rsidR="00DA0992">
        <w:rPr>
          <w:rFonts w:ascii="Times New Roman" w:hAnsi="Times New Roman"/>
          <w:sz w:val="28"/>
          <w:szCs w:val="28"/>
        </w:rPr>
        <w:t>анцевать твист, туша окурки то о</w:t>
      </w:r>
      <w:r w:rsidRPr="00043895">
        <w:rPr>
          <w:rFonts w:ascii="Times New Roman" w:hAnsi="Times New Roman"/>
          <w:sz w:val="28"/>
          <w:szCs w:val="28"/>
        </w:rPr>
        <w:t>дной, то другой ногой”</w:t>
      </w:r>
      <w:r w:rsidR="00DA75DE" w:rsidRPr="00043895">
        <w:rPr>
          <w:rFonts w:ascii="Times New Roman" w:hAnsi="Times New Roman"/>
          <w:sz w:val="28"/>
          <w:szCs w:val="28"/>
        </w:rPr>
        <w:t>: "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Кавказская пленница</w:t>
      </w:r>
      <w:r w:rsidR="00D230B0">
        <w:rPr>
          <w:rFonts w:ascii="Times New Roman" w:hAnsi="Times New Roman"/>
          <w:sz w:val="28"/>
          <w:szCs w:val="28"/>
          <w:u w:val="single"/>
        </w:rPr>
        <w:t>"</w:t>
      </w:r>
    </w:p>
    <w:p w:rsidR="00D230B0" w:rsidRPr="00DA0992" w:rsidRDefault="00D230B0" w:rsidP="00DA0992">
      <w:pPr>
        <w:spacing w:after="0" w:line="240" w:lineRule="auto"/>
        <w:ind w:left="-993" w:firstLine="993"/>
        <w:rPr>
          <w:rFonts w:ascii="Times New Roman" w:hAnsi="Times New Roman"/>
          <w:b/>
          <w:sz w:val="28"/>
          <w:szCs w:val="28"/>
        </w:rPr>
      </w:pP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а) "</w:t>
      </w:r>
      <w:r w:rsidRPr="00043895">
        <w:rPr>
          <w:rFonts w:ascii="Times New Roman" w:hAnsi="Times New Roman"/>
          <w:sz w:val="28"/>
          <w:szCs w:val="28"/>
          <w:u w:val="single"/>
        </w:rPr>
        <w:t>Кавказская пленница</w:t>
      </w:r>
      <w:r w:rsidRPr="00043895">
        <w:rPr>
          <w:rFonts w:ascii="Times New Roman" w:hAnsi="Times New Roman"/>
          <w:sz w:val="28"/>
          <w:szCs w:val="28"/>
        </w:rPr>
        <w:t xml:space="preserve"> б) "Операция "Ы” и другие приключения Шурика”,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в) "Бриллиантовая рука”</w:t>
      </w:r>
      <w:r w:rsidR="00DA75DE" w:rsidRPr="00043895">
        <w:rPr>
          <w:rFonts w:ascii="Times New Roman" w:hAnsi="Times New Roman"/>
          <w:sz w:val="28"/>
          <w:szCs w:val="28"/>
        </w:rPr>
        <w:t>, г</w:t>
      </w:r>
      <w:r w:rsidRPr="00043895">
        <w:rPr>
          <w:rFonts w:ascii="Times New Roman" w:hAnsi="Times New Roman"/>
          <w:sz w:val="28"/>
          <w:szCs w:val="28"/>
        </w:rPr>
        <w:t>) "Пёс Барбос и необыкновенный кросс”.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230B0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3. </w:t>
      </w:r>
      <w:r w:rsidR="00FB1C82" w:rsidRPr="00043895">
        <w:rPr>
          <w:sz w:val="28"/>
          <w:szCs w:val="28"/>
        </w:rPr>
        <w:t xml:space="preserve">(слайд </w:t>
      </w:r>
      <w:r w:rsidR="00D90DAF">
        <w:rPr>
          <w:sz w:val="28"/>
          <w:szCs w:val="28"/>
        </w:rPr>
        <w:t>7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rFonts w:ascii="Times New Roman" w:hAnsi="Times New Roman"/>
          <w:sz w:val="28"/>
          <w:szCs w:val="28"/>
        </w:rPr>
        <w:t>100 баллов.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 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"Что поражается у </w:t>
      </w:r>
      <w:r w:rsidR="00DA75DE" w:rsidRPr="00043895">
        <w:rPr>
          <w:rFonts w:ascii="Times New Roman" w:hAnsi="Times New Roman"/>
          <w:sz w:val="28"/>
          <w:szCs w:val="28"/>
        </w:rPr>
        <w:t>курильщика,</w:t>
      </w:r>
      <w:r w:rsidRPr="00043895">
        <w:rPr>
          <w:rFonts w:ascii="Times New Roman" w:hAnsi="Times New Roman"/>
          <w:sz w:val="28"/>
          <w:szCs w:val="28"/>
        </w:rPr>
        <w:t xml:space="preserve"> прежде всего?”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лёгкие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а) печень, б</w:t>
      </w:r>
      <w:r w:rsidRPr="00043895">
        <w:rPr>
          <w:rFonts w:ascii="Times New Roman" w:hAnsi="Times New Roman"/>
          <w:sz w:val="28"/>
          <w:szCs w:val="28"/>
          <w:u w:val="single"/>
        </w:rPr>
        <w:t>) лёгкие</w:t>
      </w:r>
      <w:r w:rsidRPr="00043895">
        <w:rPr>
          <w:rFonts w:ascii="Times New Roman" w:hAnsi="Times New Roman"/>
          <w:sz w:val="28"/>
          <w:szCs w:val="28"/>
        </w:rPr>
        <w:t>, в) сердце, г) почки.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4. </w:t>
      </w:r>
      <w:r w:rsidR="00D90DAF">
        <w:rPr>
          <w:sz w:val="28"/>
          <w:szCs w:val="28"/>
        </w:rPr>
        <w:t>(слайд 8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rFonts w:ascii="Times New Roman" w:hAnsi="Times New Roman"/>
          <w:sz w:val="28"/>
          <w:szCs w:val="28"/>
        </w:rPr>
        <w:t>100 баллов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"Пьяный человек – не человек, ибо он потерял…”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разум</w:t>
      </w:r>
      <w:r w:rsidR="00D230B0" w:rsidRPr="00043895">
        <w:rPr>
          <w:rFonts w:ascii="Times New Roman" w:hAnsi="Times New Roman"/>
          <w:sz w:val="28"/>
          <w:szCs w:val="28"/>
        </w:rPr>
        <w:t>,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а) 1000 рублей, б) друзей,  </w:t>
      </w:r>
      <w:r w:rsidRPr="00043895">
        <w:rPr>
          <w:rFonts w:ascii="Times New Roman" w:hAnsi="Times New Roman"/>
          <w:sz w:val="28"/>
          <w:szCs w:val="28"/>
          <w:u w:val="single"/>
        </w:rPr>
        <w:t>в) разум</w:t>
      </w:r>
      <w:r w:rsidRPr="00043895">
        <w:rPr>
          <w:rFonts w:ascii="Times New Roman" w:hAnsi="Times New Roman"/>
          <w:sz w:val="28"/>
          <w:szCs w:val="28"/>
        </w:rPr>
        <w:t>, г) голову.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5. </w:t>
      </w:r>
      <w:r w:rsidR="00FB1C82" w:rsidRPr="00043895">
        <w:rPr>
          <w:sz w:val="28"/>
          <w:szCs w:val="28"/>
        </w:rPr>
        <w:t xml:space="preserve">(слайд </w:t>
      </w:r>
      <w:r w:rsidR="00D90DAF">
        <w:rPr>
          <w:sz w:val="28"/>
          <w:szCs w:val="28"/>
        </w:rPr>
        <w:t>9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rFonts w:ascii="Times New Roman" w:hAnsi="Times New Roman"/>
          <w:sz w:val="28"/>
          <w:szCs w:val="28"/>
        </w:rPr>
        <w:t>100 баллов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Pr="00043895" w:rsidRDefault="00D528F0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"Через сколько секунд после первой затяжки яд – никотин поступит в мозг?”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7 секунд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а) </w:t>
      </w:r>
      <w:r w:rsidRPr="00043895">
        <w:rPr>
          <w:rFonts w:ascii="Times New Roman" w:hAnsi="Times New Roman"/>
          <w:sz w:val="28"/>
          <w:szCs w:val="28"/>
          <w:u w:val="single"/>
        </w:rPr>
        <w:t>7 секунд</w:t>
      </w:r>
      <w:r w:rsidRPr="00043895">
        <w:rPr>
          <w:rFonts w:ascii="Times New Roman" w:hAnsi="Times New Roman"/>
          <w:sz w:val="28"/>
          <w:szCs w:val="28"/>
        </w:rPr>
        <w:t>, б) 10 секунд, в) 20 секунд, г) 1 секунда.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6. </w:t>
      </w:r>
      <w:r w:rsidR="00FB1C82" w:rsidRPr="00043895">
        <w:rPr>
          <w:sz w:val="28"/>
          <w:szCs w:val="28"/>
        </w:rPr>
        <w:t xml:space="preserve">(слайд </w:t>
      </w:r>
      <w:r w:rsidR="00D90DAF">
        <w:rPr>
          <w:sz w:val="28"/>
          <w:szCs w:val="28"/>
        </w:rPr>
        <w:t>10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rFonts w:ascii="Times New Roman" w:hAnsi="Times New Roman"/>
          <w:sz w:val="28"/>
          <w:szCs w:val="28"/>
        </w:rPr>
        <w:t>100 баллов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Pr="00043895" w:rsidRDefault="00D528F0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lastRenderedPageBreak/>
        <w:t>По мнению известного хирурга Фёдора Григорьевича Углова, после приёма спиртного в коре головного мозга остаётся: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кладбище нервных клеток, которые не восстанавливаются</w:t>
      </w:r>
    </w:p>
    <w:p w:rsidR="00D528F0" w:rsidRPr="00043895" w:rsidRDefault="00D528F0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  <w:u w:val="single"/>
        </w:rPr>
        <w:t>а) кладбище нервных клеток, которые не восстанавливаются</w:t>
      </w:r>
      <w:r w:rsidRPr="00043895">
        <w:rPr>
          <w:rFonts w:ascii="Times New Roman" w:hAnsi="Times New Roman"/>
          <w:sz w:val="28"/>
          <w:szCs w:val="28"/>
        </w:rPr>
        <w:t>, б) заряд бодрости веселья, в) боль,  г) тошнота и рвота.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Pr="00043895" w:rsidRDefault="00EE15C3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  <w:u w:val="single"/>
        </w:rPr>
        <w:t>3</w:t>
      </w:r>
      <w:r w:rsidR="00043895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D528F0" w:rsidRPr="00043895">
        <w:rPr>
          <w:rFonts w:ascii="Times New Roman" w:hAnsi="Times New Roman"/>
          <w:sz w:val="28"/>
          <w:szCs w:val="28"/>
          <w:u w:val="single"/>
        </w:rPr>
        <w:t>Разминка</w:t>
      </w:r>
    </w:p>
    <w:p w:rsidR="00D528F0" w:rsidRPr="00043895" w:rsidRDefault="00D528F0" w:rsidP="00DA0992">
      <w:pPr>
        <w:pStyle w:val="a3"/>
        <w:spacing w:before="0" w:beforeAutospacing="0" w:after="0" w:afterAutospacing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У вас сложилось убежденье,</w:t>
      </w:r>
    </w:p>
    <w:p w:rsidR="00D528F0" w:rsidRPr="00043895" w:rsidRDefault="00D528F0" w:rsidP="00DA0992">
      <w:pPr>
        <w:pStyle w:val="a3"/>
        <w:spacing w:before="0" w:beforeAutospacing="0" w:after="0" w:afterAutospacing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Что зря шумят про вред куренья,</w:t>
      </w:r>
    </w:p>
    <w:p w:rsidR="00D528F0" w:rsidRPr="00043895" w:rsidRDefault="00D528F0" w:rsidP="00DA0992">
      <w:pPr>
        <w:pStyle w:val="a3"/>
        <w:spacing w:before="0" w:beforeAutospacing="0" w:after="0" w:afterAutospacing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Мол, дед ваш прожил девяносто,</w:t>
      </w:r>
    </w:p>
    <w:p w:rsidR="00D528F0" w:rsidRPr="00043895" w:rsidRDefault="00D528F0" w:rsidP="00DA0992">
      <w:pPr>
        <w:pStyle w:val="a3"/>
        <w:spacing w:before="0" w:beforeAutospacing="0" w:after="0" w:afterAutospacing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Всю жизнь курил, питался просто,</w:t>
      </w:r>
    </w:p>
    <w:p w:rsidR="00D528F0" w:rsidRPr="00043895" w:rsidRDefault="00D528F0" w:rsidP="00DA0992">
      <w:pPr>
        <w:pStyle w:val="a3"/>
        <w:spacing w:before="0" w:beforeAutospacing="0" w:after="0" w:afterAutospacing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А был всегда как дуб здоров</w:t>
      </w:r>
    </w:p>
    <w:p w:rsidR="00D528F0" w:rsidRPr="00043895" w:rsidRDefault="00D528F0" w:rsidP="00DA0992">
      <w:pPr>
        <w:pStyle w:val="a3"/>
        <w:spacing w:before="0" w:beforeAutospacing="0" w:after="0" w:afterAutospacing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И прожил жизнь без докторов</w:t>
      </w:r>
    </w:p>
    <w:p w:rsidR="00D528F0" w:rsidRPr="00043895" w:rsidRDefault="00D528F0" w:rsidP="00DA0992">
      <w:pPr>
        <w:pStyle w:val="a3"/>
        <w:spacing w:before="0" w:beforeAutospacing="0" w:after="0" w:afterAutospacing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На первый взгляд все это так.</w:t>
      </w:r>
    </w:p>
    <w:p w:rsidR="00D528F0" w:rsidRPr="00043895" w:rsidRDefault="00D528F0" w:rsidP="00DA0992">
      <w:pPr>
        <w:pStyle w:val="a3"/>
        <w:spacing w:before="0" w:beforeAutospacing="0" w:after="0" w:afterAutospacing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Но если б старец не курил табак,</w:t>
      </w:r>
    </w:p>
    <w:p w:rsidR="00D528F0" w:rsidRPr="00043895" w:rsidRDefault="00D528F0" w:rsidP="00DA0992">
      <w:pPr>
        <w:pStyle w:val="a3"/>
        <w:spacing w:before="0" w:beforeAutospacing="0" w:after="0" w:afterAutospacing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То можно было бы ручаться,</w:t>
      </w:r>
    </w:p>
    <w:p w:rsidR="00561F56" w:rsidRDefault="00D528F0" w:rsidP="00DA0992">
      <w:pPr>
        <w:pStyle w:val="a3"/>
        <w:spacing w:before="0" w:beforeAutospacing="0" w:after="0" w:afterAutospacing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Что жил ваш дед еще лет двадцать!</w:t>
      </w:r>
    </w:p>
    <w:p w:rsidR="00D230B0" w:rsidRPr="00043895" w:rsidRDefault="00D230B0" w:rsidP="00DA0992">
      <w:pPr>
        <w:pStyle w:val="a3"/>
        <w:spacing w:before="0" w:beforeAutospacing="0" w:after="0" w:afterAutospacing="0" w:line="288" w:lineRule="auto"/>
        <w:ind w:left="-993" w:firstLine="993"/>
        <w:rPr>
          <w:sz w:val="28"/>
          <w:szCs w:val="28"/>
        </w:rPr>
      </w:pPr>
    </w:p>
    <w:p w:rsidR="00D528F0" w:rsidRDefault="00EE15C3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4) </w:t>
      </w:r>
      <w:r w:rsidR="00FB1C82" w:rsidRPr="00043895">
        <w:rPr>
          <w:sz w:val="28"/>
          <w:szCs w:val="28"/>
        </w:rPr>
        <w:t xml:space="preserve">(слайд 11) </w:t>
      </w:r>
      <w:r w:rsidR="00D528F0" w:rsidRPr="00043895">
        <w:rPr>
          <w:rFonts w:ascii="Times New Roman" w:hAnsi="Times New Roman"/>
          <w:sz w:val="28"/>
          <w:szCs w:val="28"/>
        </w:rPr>
        <w:t>2 тур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Расположите слова по порядку в высказывании: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- вина,- ума,- много,- мало.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("Много вина – мало ума”)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1.</w:t>
      </w:r>
      <w:r w:rsidR="00FB1C82" w:rsidRPr="00043895">
        <w:rPr>
          <w:sz w:val="28"/>
          <w:szCs w:val="28"/>
        </w:rPr>
        <w:t xml:space="preserve"> (слайд 12) </w:t>
      </w:r>
      <w:r w:rsidRPr="00043895">
        <w:rPr>
          <w:rFonts w:ascii="Times New Roman" w:hAnsi="Times New Roman"/>
          <w:sz w:val="28"/>
          <w:szCs w:val="28"/>
        </w:rPr>
        <w:t xml:space="preserve"> 100 баллов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"Курение – это частые болезни и преждевременная…”</w:t>
      </w:r>
      <w:r w:rsidR="00D230B0" w:rsidRPr="00043895">
        <w:rPr>
          <w:rFonts w:ascii="Times New Roman" w:hAnsi="Times New Roman"/>
          <w:sz w:val="28"/>
          <w:szCs w:val="28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смерть</w:t>
      </w:r>
      <w:r w:rsidR="00D230B0" w:rsidRPr="00043895">
        <w:rPr>
          <w:rFonts w:ascii="Times New Roman" w:hAnsi="Times New Roman"/>
          <w:sz w:val="28"/>
          <w:szCs w:val="28"/>
        </w:rPr>
        <w:t xml:space="preserve">,  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а) старость, б) </w:t>
      </w:r>
      <w:r w:rsidRPr="00043895">
        <w:rPr>
          <w:rFonts w:ascii="Times New Roman" w:hAnsi="Times New Roman"/>
          <w:sz w:val="28"/>
          <w:szCs w:val="28"/>
          <w:u w:val="single"/>
        </w:rPr>
        <w:t>смерть</w:t>
      </w:r>
      <w:r w:rsidRPr="00043895">
        <w:rPr>
          <w:rFonts w:ascii="Times New Roman" w:hAnsi="Times New Roman"/>
          <w:sz w:val="28"/>
          <w:szCs w:val="28"/>
        </w:rPr>
        <w:t>,  в) молодость, г) получка.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2. 1</w:t>
      </w:r>
      <w:r w:rsidR="00FB1C82" w:rsidRPr="00043895">
        <w:rPr>
          <w:sz w:val="28"/>
          <w:szCs w:val="28"/>
        </w:rPr>
        <w:t xml:space="preserve">(слайд 13) </w:t>
      </w:r>
      <w:r w:rsidRPr="00043895">
        <w:rPr>
          <w:rFonts w:ascii="Times New Roman" w:hAnsi="Times New Roman"/>
          <w:sz w:val="28"/>
          <w:szCs w:val="28"/>
        </w:rPr>
        <w:t>00 баллов. Часто при курении повышается: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артериальное давление</w:t>
      </w:r>
    </w:p>
    <w:p w:rsidR="00D528F0" w:rsidRPr="00043895" w:rsidRDefault="00D528F0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а</w:t>
      </w:r>
      <w:r w:rsidRPr="00043895">
        <w:rPr>
          <w:rFonts w:ascii="Times New Roman" w:hAnsi="Times New Roman"/>
          <w:sz w:val="28"/>
          <w:szCs w:val="28"/>
          <w:u w:val="single"/>
        </w:rPr>
        <w:t>) артериальное давление</w:t>
      </w:r>
      <w:r w:rsidRPr="00043895">
        <w:rPr>
          <w:rFonts w:ascii="Times New Roman" w:hAnsi="Times New Roman"/>
          <w:sz w:val="28"/>
          <w:szCs w:val="28"/>
        </w:rPr>
        <w:t>, б) атмосферное давление,</w:t>
      </w:r>
      <w:r w:rsidR="00DA0992">
        <w:rPr>
          <w:rFonts w:ascii="Times New Roman" w:hAnsi="Times New Roman"/>
          <w:sz w:val="28"/>
          <w:szCs w:val="28"/>
        </w:rPr>
        <w:t xml:space="preserve"> в) давление газа, в) давление п</w:t>
      </w:r>
      <w:r w:rsidRPr="00043895">
        <w:rPr>
          <w:rFonts w:ascii="Times New Roman" w:hAnsi="Times New Roman"/>
          <w:sz w:val="28"/>
          <w:szCs w:val="28"/>
        </w:rPr>
        <w:t>ара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3.</w:t>
      </w:r>
      <w:r w:rsidR="00FB1C82" w:rsidRPr="00043895">
        <w:rPr>
          <w:sz w:val="28"/>
          <w:szCs w:val="28"/>
        </w:rPr>
        <w:t xml:space="preserve"> (слайд 14) </w:t>
      </w:r>
      <w:r w:rsidRPr="00043895">
        <w:rPr>
          <w:rFonts w:ascii="Times New Roman" w:hAnsi="Times New Roman"/>
          <w:sz w:val="28"/>
          <w:szCs w:val="28"/>
        </w:rPr>
        <w:t>100 баллов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При курении в организм человека попадает вредных веществ около: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30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а) </w:t>
      </w:r>
      <w:r w:rsidRPr="00043895">
        <w:rPr>
          <w:rFonts w:ascii="Times New Roman" w:hAnsi="Times New Roman"/>
          <w:sz w:val="28"/>
          <w:szCs w:val="28"/>
          <w:u w:val="single"/>
        </w:rPr>
        <w:t>30</w:t>
      </w:r>
      <w:r w:rsidRPr="00043895">
        <w:rPr>
          <w:rFonts w:ascii="Times New Roman" w:hAnsi="Times New Roman"/>
          <w:sz w:val="28"/>
          <w:szCs w:val="28"/>
        </w:rPr>
        <w:t>, б) 10, в) 5, г) 2.</w:t>
      </w:r>
    </w:p>
    <w:p w:rsidR="00561F56" w:rsidRPr="00043895" w:rsidRDefault="00561F5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4.</w:t>
      </w:r>
      <w:r w:rsidR="00FB1C82" w:rsidRPr="00043895">
        <w:rPr>
          <w:sz w:val="28"/>
          <w:szCs w:val="28"/>
        </w:rPr>
        <w:t xml:space="preserve"> (слайд 15) </w:t>
      </w:r>
      <w:r w:rsidRPr="00043895">
        <w:rPr>
          <w:rFonts w:ascii="Times New Roman" w:hAnsi="Times New Roman"/>
          <w:sz w:val="28"/>
          <w:szCs w:val="28"/>
        </w:rPr>
        <w:t xml:space="preserve"> 100 баллов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"Выпил водки на копейку, а дури прибавилось на…”: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пятак</w:t>
      </w: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  <w:u w:val="single"/>
        </w:rPr>
        <w:lastRenderedPageBreak/>
        <w:t>а) пятак</w:t>
      </w:r>
      <w:r w:rsidRPr="00043895">
        <w:rPr>
          <w:rFonts w:ascii="Times New Roman" w:hAnsi="Times New Roman"/>
          <w:sz w:val="28"/>
          <w:szCs w:val="28"/>
        </w:rPr>
        <w:t>, б) десятку, в) рубль, г) сотню.</w:t>
      </w:r>
    </w:p>
    <w:p w:rsidR="007229E4" w:rsidRPr="00043895" w:rsidRDefault="007229E4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5. </w:t>
      </w:r>
      <w:r w:rsidR="00FB1C82" w:rsidRPr="00043895">
        <w:rPr>
          <w:sz w:val="28"/>
          <w:szCs w:val="28"/>
        </w:rPr>
        <w:t xml:space="preserve">(слайд 16) </w:t>
      </w:r>
      <w:r w:rsidRPr="00043895">
        <w:rPr>
          <w:rFonts w:ascii="Times New Roman" w:hAnsi="Times New Roman"/>
          <w:sz w:val="28"/>
          <w:szCs w:val="28"/>
        </w:rPr>
        <w:t>100 баллов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528F0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Пить вино так же вредно, как принимать: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яд,</w:t>
      </w:r>
    </w:p>
    <w:p w:rsidR="007229E4" w:rsidRPr="00043895" w:rsidRDefault="00D528F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а) таблетку, б) уколы, в) </w:t>
      </w:r>
      <w:r w:rsidRPr="00043895">
        <w:rPr>
          <w:rFonts w:ascii="Times New Roman" w:hAnsi="Times New Roman"/>
          <w:sz w:val="28"/>
          <w:szCs w:val="28"/>
          <w:u w:val="single"/>
        </w:rPr>
        <w:t>яд,</w:t>
      </w:r>
      <w:r w:rsidRPr="00043895">
        <w:rPr>
          <w:rFonts w:ascii="Times New Roman" w:hAnsi="Times New Roman"/>
          <w:sz w:val="28"/>
          <w:szCs w:val="28"/>
        </w:rPr>
        <w:t xml:space="preserve">  г) врача.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6. </w:t>
      </w:r>
      <w:r w:rsidR="00FB1C82" w:rsidRPr="00043895">
        <w:rPr>
          <w:sz w:val="28"/>
          <w:szCs w:val="28"/>
        </w:rPr>
        <w:t xml:space="preserve">(слайд 17) </w:t>
      </w:r>
      <w:r w:rsidRPr="00043895">
        <w:rPr>
          <w:rFonts w:ascii="Times New Roman" w:hAnsi="Times New Roman"/>
          <w:sz w:val="28"/>
          <w:szCs w:val="28"/>
        </w:rPr>
        <w:t>100 баллов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Pr="00D230B0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  <w:u w:val="single"/>
        </w:rPr>
      </w:pPr>
      <w:r w:rsidRPr="00043895">
        <w:rPr>
          <w:rFonts w:ascii="Times New Roman" w:hAnsi="Times New Roman"/>
          <w:sz w:val="28"/>
          <w:szCs w:val="28"/>
        </w:rPr>
        <w:t>Болезнь заядлых курильщиков: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кашель.</w:t>
      </w:r>
    </w:p>
    <w:p w:rsidR="007229E4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  <w:u w:val="single"/>
        </w:rPr>
      </w:pPr>
      <w:r w:rsidRPr="00043895">
        <w:rPr>
          <w:rFonts w:ascii="Times New Roman" w:hAnsi="Times New Roman"/>
          <w:sz w:val="28"/>
          <w:szCs w:val="28"/>
        </w:rPr>
        <w:t xml:space="preserve">а) насморк, б) грипп, в) бронхит, г) </w:t>
      </w:r>
      <w:r w:rsidRPr="00043895">
        <w:rPr>
          <w:rFonts w:ascii="Times New Roman" w:hAnsi="Times New Roman"/>
          <w:sz w:val="28"/>
          <w:szCs w:val="28"/>
          <w:u w:val="single"/>
        </w:rPr>
        <w:t>кашель</w:t>
      </w:r>
      <w:r w:rsidR="00AC0447" w:rsidRPr="00043895">
        <w:rPr>
          <w:rFonts w:ascii="Times New Roman" w:hAnsi="Times New Roman"/>
          <w:sz w:val="28"/>
          <w:szCs w:val="28"/>
          <w:u w:val="single"/>
        </w:rPr>
        <w:t>.</w:t>
      </w:r>
    </w:p>
    <w:p w:rsidR="00AC0447" w:rsidRPr="00043895" w:rsidRDefault="00AC0447" w:rsidP="00DA0992">
      <w:pPr>
        <w:spacing w:after="0" w:line="240" w:lineRule="auto"/>
        <w:ind w:left="-993" w:firstLine="993"/>
        <w:jc w:val="both"/>
        <w:rPr>
          <w:rFonts w:ascii="Times New Roman" w:hAnsi="Times New Roman"/>
          <w:sz w:val="28"/>
          <w:szCs w:val="28"/>
        </w:rPr>
      </w:pPr>
    </w:p>
    <w:p w:rsidR="00445D66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7.</w:t>
      </w:r>
      <w:r w:rsidR="00FB1C82" w:rsidRPr="00043895">
        <w:rPr>
          <w:sz w:val="28"/>
          <w:szCs w:val="28"/>
        </w:rPr>
        <w:t xml:space="preserve"> (слайд 18) </w:t>
      </w:r>
      <w:r w:rsidRPr="00043895">
        <w:rPr>
          <w:rFonts w:ascii="Times New Roman" w:hAnsi="Times New Roman"/>
          <w:sz w:val="28"/>
          <w:szCs w:val="28"/>
        </w:rPr>
        <w:t xml:space="preserve"> 100 баллов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За 10 лет через дыхательные пути курящего проходит табачного дёгтя: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8 литров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а) </w:t>
      </w:r>
      <w:r w:rsidRPr="00043895">
        <w:rPr>
          <w:rFonts w:ascii="Times New Roman" w:hAnsi="Times New Roman"/>
          <w:sz w:val="28"/>
          <w:szCs w:val="28"/>
          <w:u w:val="single"/>
        </w:rPr>
        <w:t>8 литров</w:t>
      </w:r>
      <w:r w:rsidRPr="00043895">
        <w:rPr>
          <w:rFonts w:ascii="Times New Roman" w:hAnsi="Times New Roman"/>
          <w:sz w:val="28"/>
          <w:szCs w:val="28"/>
        </w:rPr>
        <w:t>, б) 10 литров, в) 5 литров, г) 1,5 литров.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8. </w:t>
      </w:r>
      <w:r w:rsidR="00FB1C82" w:rsidRPr="00043895">
        <w:rPr>
          <w:sz w:val="28"/>
          <w:szCs w:val="28"/>
        </w:rPr>
        <w:t xml:space="preserve">(слайд 19) </w:t>
      </w:r>
      <w:r w:rsidRPr="00043895">
        <w:rPr>
          <w:rFonts w:ascii="Times New Roman" w:hAnsi="Times New Roman"/>
          <w:sz w:val="28"/>
          <w:szCs w:val="28"/>
        </w:rPr>
        <w:t>100 баллов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Pr="00D230B0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  <w:u w:val="single"/>
        </w:rPr>
      </w:pPr>
      <w:r w:rsidRPr="00043895">
        <w:rPr>
          <w:rFonts w:ascii="Times New Roman" w:hAnsi="Times New Roman"/>
          <w:sz w:val="28"/>
          <w:szCs w:val="28"/>
        </w:rPr>
        <w:t>Где опьянение, там и …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преступление.</w:t>
      </w:r>
    </w:p>
    <w:p w:rsidR="007229E4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  <w:u w:val="single"/>
        </w:rPr>
      </w:pPr>
      <w:r w:rsidRPr="00043895">
        <w:rPr>
          <w:rFonts w:ascii="Times New Roman" w:hAnsi="Times New Roman"/>
          <w:sz w:val="28"/>
          <w:szCs w:val="28"/>
        </w:rPr>
        <w:t xml:space="preserve">а) кража, б) драка, в) синяк, г) </w:t>
      </w:r>
      <w:r w:rsidRPr="00043895">
        <w:rPr>
          <w:rFonts w:ascii="Times New Roman" w:hAnsi="Times New Roman"/>
          <w:sz w:val="28"/>
          <w:szCs w:val="28"/>
          <w:u w:val="single"/>
        </w:rPr>
        <w:t>преступление.</w:t>
      </w:r>
    </w:p>
    <w:p w:rsidR="00DA0992" w:rsidRDefault="00DA0992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  <w:u w:val="single"/>
        </w:rPr>
        <w:sectPr w:rsidR="00DA0992" w:rsidSect="00DA099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229E4" w:rsidRPr="00043895" w:rsidRDefault="007229E4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  <w:u w:val="single"/>
        </w:rPr>
      </w:pPr>
    </w:p>
    <w:p w:rsidR="00964591" w:rsidRPr="00043895" w:rsidRDefault="00964591" w:rsidP="00DA0992">
      <w:pPr>
        <w:spacing w:after="0" w:line="288" w:lineRule="auto"/>
        <w:ind w:left="-993" w:firstLine="993"/>
        <w:rPr>
          <w:sz w:val="28"/>
          <w:szCs w:val="28"/>
          <w:u w:val="single"/>
        </w:rPr>
        <w:sectPr w:rsidR="00964591" w:rsidRPr="00043895" w:rsidSect="00DA0992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45D66" w:rsidRPr="00043895" w:rsidRDefault="00EE15C3" w:rsidP="00DA0992">
      <w:pPr>
        <w:spacing w:after="0" w:line="288" w:lineRule="auto"/>
        <w:rPr>
          <w:sz w:val="28"/>
          <w:szCs w:val="28"/>
          <w:u w:val="single"/>
        </w:rPr>
      </w:pPr>
      <w:r w:rsidRPr="00043895">
        <w:rPr>
          <w:sz w:val="28"/>
          <w:szCs w:val="28"/>
          <w:u w:val="single"/>
        </w:rPr>
        <w:lastRenderedPageBreak/>
        <w:t xml:space="preserve">5) </w:t>
      </w:r>
      <w:r w:rsidR="00043895">
        <w:rPr>
          <w:sz w:val="28"/>
          <w:szCs w:val="28"/>
          <w:u w:val="single"/>
        </w:rPr>
        <w:t xml:space="preserve"> </w:t>
      </w:r>
      <w:r w:rsidR="00445D66" w:rsidRPr="00043895">
        <w:rPr>
          <w:sz w:val="28"/>
          <w:szCs w:val="28"/>
          <w:u w:val="single"/>
        </w:rPr>
        <w:t xml:space="preserve">Представление </w:t>
      </w:r>
      <w:r w:rsidR="00DA0992">
        <w:rPr>
          <w:sz w:val="28"/>
          <w:szCs w:val="28"/>
          <w:u w:val="single"/>
        </w:rPr>
        <w:t xml:space="preserve"> </w:t>
      </w:r>
      <w:r w:rsidR="00445D66" w:rsidRPr="00043895">
        <w:rPr>
          <w:sz w:val="28"/>
          <w:szCs w:val="28"/>
          <w:u w:val="single"/>
        </w:rPr>
        <w:t>сказки “Муха – Цокотуха”:</w:t>
      </w:r>
    </w:p>
    <w:p w:rsidR="00964591" w:rsidRPr="00043895" w:rsidRDefault="00964591" w:rsidP="00DA0992">
      <w:pPr>
        <w:spacing w:after="0" w:line="288" w:lineRule="auto"/>
        <w:ind w:left="-993" w:firstLine="993"/>
        <w:rPr>
          <w:sz w:val="28"/>
          <w:szCs w:val="28"/>
          <w:u w:val="single"/>
        </w:rPr>
      </w:pPr>
      <w:r w:rsidRPr="00043895">
        <w:rPr>
          <w:sz w:val="28"/>
          <w:szCs w:val="28"/>
          <w:u w:val="single"/>
        </w:rPr>
        <w:t>Ведущий: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Муха, муха-цокотуха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Позолоченное брюхо,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Муха по полю пошла,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Табачок она нашла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Села мухонька в карету,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Закурила сигарету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Увлекался табачком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Подавил</w:t>
      </w:r>
      <w:r w:rsidR="00964591" w:rsidRPr="00043895">
        <w:rPr>
          <w:sz w:val="28"/>
          <w:szCs w:val="28"/>
        </w:rPr>
        <w:t>а</w:t>
      </w:r>
      <w:r w:rsidRPr="00043895">
        <w:rPr>
          <w:sz w:val="28"/>
          <w:szCs w:val="28"/>
        </w:rPr>
        <w:t>ся дымком…</w:t>
      </w:r>
    </w:p>
    <w:p w:rsidR="00964591" w:rsidRPr="00043895" w:rsidRDefault="00964591" w:rsidP="00DA0992">
      <w:pPr>
        <w:spacing w:after="0" w:line="288" w:lineRule="auto"/>
        <w:ind w:left="-993" w:firstLine="993"/>
        <w:rPr>
          <w:sz w:val="28"/>
          <w:szCs w:val="28"/>
          <w:u w:val="single"/>
        </w:rPr>
      </w:pPr>
      <w:r w:rsidRPr="00043895">
        <w:rPr>
          <w:sz w:val="28"/>
          <w:szCs w:val="28"/>
          <w:u w:val="single"/>
        </w:rPr>
        <w:t>Паук</w:t>
      </w:r>
    </w:p>
    <w:p w:rsidR="00445D66" w:rsidRPr="00043895" w:rsidRDefault="00964591" w:rsidP="00DA0992">
      <w:pPr>
        <w:spacing w:after="0" w:line="288" w:lineRule="auto"/>
        <w:rPr>
          <w:sz w:val="28"/>
          <w:szCs w:val="28"/>
        </w:rPr>
      </w:pPr>
      <w:r w:rsidRPr="00043895">
        <w:rPr>
          <w:sz w:val="28"/>
          <w:szCs w:val="28"/>
        </w:rPr>
        <w:t xml:space="preserve"> А противный паучок –</w:t>
      </w:r>
      <w:r w:rsidR="00DA0992">
        <w:rPr>
          <w:sz w:val="28"/>
          <w:szCs w:val="28"/>
        </w:rPr>
        <w:t xml:space="preserve"> </w:t>
      </w:r>
      <w:r w:rsidR="00445D66" w:rsidRPr="00043895">
        <w:rPr>
          <w:sz w:val="28"/>
          <w:szCs w:val="28"/>
        </w:rPr>
        <w:t>табачок</w:t>
      </w:r>
    </w:p>
    <w:p w:rsidR="00445D66" w:rsidRPr="00043895" w:rsidRDefault="00445D66" w:rsidP="00DA0992">
      <w:pPr>
        <w:spacing w:after="0" w:line="288" w:lineRule="auto"/>
        <w:rPr>
          <w:sz w:val="28"/>
          <w:szCs w:val="28"/>
        </w:rPr>
      </w:pPr>
      <w:r w:rsidRPr="00043895">
        <w:rPr>
          <w:sz w:val="28"/>
          <w:szCs w:val="28"/>
        </w:rPr>
        <w:t xml:space="preserve"> Нашу муху в уголок поволок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Сигареткой угощает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Долгой жизни обещает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Воз здоровья и успех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И здоровый детский смех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Цокотуха улыбнулась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lastRenderedPageBreak/>
        <w:t xml:space="preserve"> Сигареткой затянулась…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Вот прошло немало дней,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Посмотрите, что же с ней?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Наша муха изменилась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В инвалида превратилась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Глазки больше не горят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Зубы желтизной блестят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Сердце бешено стучит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Платье нервно теребит.</w:t>
      </w:r>
    </w:p>
    <w:p w:rsidR="00964591" w:rsidRPr="00043895" w:rsidRDefault="00964591" w:rsidP="00DA0992">
      <w:pPr>
        <w:spacing w:after="0" w:line="288" w:lineRule="auto"/>
        <w:ind w:left="-993" w:firstLine="993"/>
        <w:rPr>
          <w:sz w:val="28"/>
          <w:szCs w:val="28"/>
          <w:u w:val="single"/>
        </w:rPr>
      </w:pPr>
      <w:r w:rsidRPr="00043895">
        <w:rPr>
          <w:sz w:val="28"/>
          <w:szCs w:val="28"/>
          <w:u w:val="single"/>
        </w:rPr>
        <w:t>Муха: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Дайте, мухе табачку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Больше братцы, не могу!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Стала бедная кричать!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Нету, больше сил, молчать!</w:t>
      </w:r>
    </w:p>
    <w:p w:rsidR="00964591" w:rsidRPr="00043895" w:rsidRDefault="00964591" w:rsidP="00DA0992">
      <w:pPr>
        <w:spacing w:after="0" w:line="288" w:lineRule="auto"/>
        <w:ind w:left="-993" w:firstLine="993"/>
        <w:rPr>
          <w:sz w:val="28"/>
          <w:szCs w:val="28"/>
          <w:u w:val="single"/>
        </w:rPr>
      </w:pPr>
      <w:r w:rsidRPr="00043895">
        <w:rPr>
          <w:sz w:val="28"/>
          <w:szCs w:val="28"/>
          <w:u w:val="single"/>
        </w:rPr>
        <w:t>Ведущий: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Вдруг откуда ни возьмись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Маленький комарик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А в руке его горит </w:t>
      </w:r>
    </w:p>
    <w:p w:rsidR="00964591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Маленький фонарик.</w:t>
      </w:r>
    </w:p>
    <w:p w:rsidR="00964591" w:rsidRPr="00043895" w:rsidRDefault="00964591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Комарик,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Муха, муха, не дури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Брось сигарку, не кури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С семинара я лечу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И помочь тебе хочу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Лучше, муха, попляши,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Почитай да попиши,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Свежим воздухом дыши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Сигарету затуши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Будешь, муха, хороша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Расцветет твоя душа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И с тобою мы вдвоем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Без сигарки проживем,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Ты не бойся старичка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Ты бойся табачка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Это злая паутина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Состоит из никотина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Вещества проходят в кровь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lastRenderedPageBreak/>
        <w:t xml:space="preserve"> Ты слабеешь вновь и вновь, 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И сама ты пропадешь.</w:t>
      </w:r>
    </w:p>
    <w:p w:rsidR="00964591" w:rsidRPr="00043895" w:rsidRDefault="00964591" w:rsidP="00DA0992">
      <w:pPr>
        <w:spacing w:after="0" w:line="288" w:lineRule="auto"/>
        <w:ind w:left="-993" w:firstLine="993"/>
        <w:rPr>
          <w:sz w:val="28"/>
          <w:szCs w:val="28"/>
          <w:u w:val="single"/>
        </w:rPr>
      </w:pPr>
      <w:r w:rsidRPr="00043895">
        <w:rPr>
          <w:sz w:val="28"/>
          <w:szCs w:val="28"/>
          <w:u w:val="single"/>
        </w:rPr>
        <w:t>Ведущий:</w:t>
      </w:r>
    </w:p>
    <w:p w:rsidR="00DA0992" w:rsidRDefault="00DA0992" w:rsidP="00DA0992">
      <w:pPr>
        <w:spacing w:after="0" w:line="288" w:lineRule="auto"/>
        <w:ind w:left="-993" w:firstLine="993"/>
        <w:rPr>
          <w:sz w:val="28"/>
          <w:szCs w:val="28"/>
        </w:rPr>
      </w:pPr>
      <w:r>
        <w:rPr>
          <w:sz w:val="28"/>
          <w:szCs w:val="28"/>
        </w:rPr>
        <w:t>Испугалась цокотух</w:t>
      </w:r>
    </w:p>
    <w:p w:rsidR="00445D66" w:rsidRPr="00043895" w:rsidRDefault="00D230B0" w:rsidP="00DA0992">
      <w:pPr>
        <w:spacing w:after="0" w:line="288" w:lineRule="auto"/>
        <w:ind w:left="-993" w:firstLine="993"/>
        <w:rPr>
          <w:sz w:val="28"/>
          <w:szCs w:val="28"/>
        </w:rPr>
      </w:pPr>
      <w:r>
        <w:rPr>
          <w:sz w:val="28"/>
          <w:szCs w:val="28"/>
        </w:rPr>
        <w:t>Затряслась з</w:t>
      </w:r>
      <w:r w:rsidR="00445D66" w:rsidRPr="00043895">
        <w:rPr>
          <w:sz w:val="28"/>
          <w:szCs w:val="28"/>
        </w:rPr>
        <w:t>лачоным брюхом:</w:t>
      </w:r>
    </w:p>
    <w:p w:rsidR="00964591" w:rsidRPr="00043895" w:rsidRDefault="00964591" w:rsidP="00DA0992">
      <w:pPr>
        <w:spacing w:after="0" w:line="288" w:lineRule="auto"/>
        <w:ind w:left="-993" w:firstLine="993"/>
        <w:rPr>
          <w:sz w:val="28"/>
          <w:szCs w:val="28"/>
          <w:u w:val="single"/>
        </w:rPr>
      </w:pPr>
      <w:r w:rsidRPr="00043895">
        <w:rPr>
          <w:sz w:val="28"/>
          <w:szCs w:val="28"/>
          <w:u w:val="single"/>
        </w:rPr>
        <w:t>Муха: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Помоги ты мне комар,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Я поставлю самовар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Мы чайку с тобой попьем,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Очень дружно заживем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Я теперь примерной стану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И курить я перестану.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Обещаю не тужить,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– С сигаретой не дружить!</w:t>
      </w:r>
    </w:p>
    <w:p w:rsidR="00964591" w:rsidRPr="00043895" w:rsidRDefault="00964591" w:rsidP="00DA0992">
      <w:pPr>
        <w:spacing w:after="0" w:line="288" w:lineRule="auto"/>
        <w:ind w:left="-993" w:firstLine="993"/>
        <w:rPr>
          <w:sz w:val="28"/>
          <w:szCs w:val="28"/>
          <w:u w:val="single"/>
        </w:rPr>
      </w:pPr>
      <w:r w:rsidRPr="00043895">
        <w:rPr>
          <w:sz w:val="28"/>
          <w:szCs w:val="28"/>
          <w:u w:val="single"/>
        </w:rPr>
        <w:t>Ведущий:</w:t>
      </w:r>
    </w:p>
    <w:p w:rsidR="00445D66" w:rsidRPr="00043895" w:rsidRDefault="00445D66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 xml:space="preserve"> И с тех пор они живут</w:t>
      </w:r>
    </w:p>
    <w:p w:rsidR="00964591" w:rsidRPr="00DA0992" w:rsidRDefault="00445D66" w:rsidP="00DA0992">
      <w:pPr>
        <w:spacing w:after="0" w:line="288" w:lineRule="auto"/>
        <w:ind w:left="-993" w:firstLine="993"/>
        <w:rPr>
          <w:sz w:val="28"/>
          <w:szCs w:val="28"/>
        </w:rPr>
        <w:sectPr w:rsidR="00964591" w:rsidRPr="00DA0992" w:rsidSect="00DA0992">
          <w:type w:val="continuous"/>
          <w:pgSz w:w="11906" w:h="16838"/>
          <w:pgMar w:top="567" w:right="851" w:bottom="1134" w:left="1134" w:header="709" w:footer="709" w:gutter="0"/>
          <w:cols w:space="2553"/>
          <w:docGrid w:linePitch="360"/>
        </w:sectPr>
      </w:pPr>
      <w:r w:rsidRPr="00043895">
        <w:rPr>
          <w:sz w:val="28"/>
          <w:szCs w:val="28"/>
        </w:rPr>
        <w:t xml:space="preserve"> И здоровье берегут!</w:t>
      </w:r>
    </w:p>
    <w:p w:rsidR="00DA0992" w:rsidRDefault="00DA0992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  <w:sectPr w:rsidR="00DA0992" w:rsidSect="00DA0992">
          <w:type w:val="continuous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043895" w:rsidRPr="00D230B0" w:rsidRDefault="00043895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Default="00EE15C3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6)</w:t>
      </w:r>
      <w:r w:rsidR="00FB1C82" w:rsidRPr="00043895">
        <w:rPr>
          <w:sz w:val="28"/>
          <w:szCs w:val="28"/>
        </w:rPr>
        <w:t xml:space="preserve"> </w:t>
      </w:r>
      <w:r w:rsidR="00043895">
        <w:rPr>
          <w:rFonts w:ascii="Times New Roman" w:hAnsi="Times New Roman"/>
          <w:sz w:val="28"/>
          <w:szCs w:val="28"/>
        </w:rPr>
        <w:t>3</w:t>
      </w:r>
      <w:r w:rsidR="00445D66" w:rsidRPr="00043895">
        <w:rPr>
          <w:rFonts w:ascii="Times New Roman" w:hAnsi="Times New Roman"/>
          <w:sz w:val="28"/>
          <w:szCs w:val="28"/>
        </w:rPr>
        <w:t xml:space="preserve"> тур:</w:t>
      </w:r>
      <w:r w:rsidR="00043895" w:rsidRPr="00043895">
        <w:rPr>
          <w:sz w:val="28"/>
          <w:szCs w:val="28"/>
        </w:rPr>
        <w:t xml:space="preserve"> (слайд 2</w:t>
      </w:r>
      <w:r w:rsidR="00D90DAF">
        <w:rPr>
          <w:sz w:val="28"/>
          <w:szCs w:val="28"/>
        </w:rPr>
        <w:t>0</w:t>
      </w:r>
      <w:r w:rsidR="00043895" w:rsidRPr="00043895">
        <w:rPr>
          <w:sz w:val="28"/>
          <w:szCs w:val="28"/>
        </w:rPr>
        <w:t xml:space="preserve">) </w:t>
      </w:r>
      <w:r w:rsidR="00043895" w:rsidRPr="00043895">
        <w:rPr>
          <w:rFonts w:ascii="Times New Roman" w:hAnsi="Times New Roman"/>
          <w:sz w:val="28"/>
          <w:szCs w:val="28"/>
        </w:rPr>
        <w:t xml:space="preserve"> 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Расположите слова по порядку в высказывании: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- пьянство, - спутник,- хулиганство, - верный.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("Пьянство – верный спутник хулиганства”)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1. </w:t>
      </w:r>
      <w:r w:rsidR="00FB1C82" w:rsidRPr="00043895">
        <w:rPr>
          <w:sz w:val="28"/>
          <w:szCs w:val="28"/>
        </w:rPr>
        <w:t>(слайд 2</w:t>
      </w:r>
      <w:r w:rsidR="00D90DAF">
        <w:rPr>
          <w:sz w:val="28"/>
          <w:szCs w:val="28"/>
        </w:rPr>
        <w:t>1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rFonts w:ascii="Times New Roman" w:hAnsi="Times New Roman"/>
          <w:sz w:val="28"/>
          <w:szCs w:val="28"/>
        </w:rPr>
        <w:t>100 баллов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Никотин всегда задерживает: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рост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а) </w:t>
      </w:r>
      <w:r w:rsidRPr="00043895">
        <w:rPr>
          <w:rFonts w:ascii="Times New Roman" w:hAnsi="Times New Roman"/>
          <w:sz w:val="28"/>
          <w:szCs w:val="28"/>
          <w:u w:val="single"/>
        </w:rPr>
        <w:t>рост</w:t>
      </w:r>
      <w:r w:rsidRPr="00043895">
        <w:rPr>
          <w:rFonts w:ascii="Times New Roman" w:hAnsi="Times New Roman"/>
          <w:sz w:val="28"/>
          <w:szCs w:val="28"/>
        </w:rPr>
        <w:t>, б) преступление, в) машину, г) очередь.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2. 100 баллов </w:t>
      </w:r>
      <w:r w:rsidR="00FB1C82" w:rsidRPr="00043895">
        <w:rPr>
          <w:sz w:val="28"/>
          <w:szCs w:val="28"/>
        </w:rPr>
        <w:t>(слайд 2</w:t>
      </w:r>
      <w:r w:rsidR="00D90DAF">
        <w:rPr>
          <w:sz w:val="28"/>
          <w:szCs w:val="28"/>
        </w:rPr>
        <w:t>2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rFonts w:ascii="Times New Roman" w:hAnsi="Times New Roman"/>
          <w:sz w:val="28"/>
          <w:szCs w:val="28"/>
        </w:rPr>
        <w:t>Не в вине преступление, виновен…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пьющий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а) милиционер, б) </w:t>
      </w:r>
      <w:r w:rsidRPr="00043895">
        <w:rPr>
          <w:rFonts w:ascii="Times New Roman" w:hAnsi="Times New Roman"/>
          <w:sz w:val="28"/>
          <w:szCs w:val="28"/>
          <w:u w:val="single"/>
        </w:rPr>
        <w:t>пьющий,</w:t>
      </w:r>
      <w:r w:rsidRPr="00043895">
        <w:rPr>
          <w:rFonts w:ascii="Times New Roman" w:hAnsi="Times New Roman"/>
          <w:sz w:val="28"/>
          <w:szCs w:val="28"/>
        </w:rPr>
        <w:t xml:space="preserve"> в) математик, г) учебник.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230B0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3. </w:t>
      </w:r>
      <w:r w:rsidR="00FB1C82" w:rsidRPr="00043895">
        <w:rPr>
          <w:sz w:val="28"/>
          <w:szCs w:val="28"/>
        </w:rPr>
        <w:t>(слайд 2</w:t>
      </w:r>
      <w:r w:rsidR="00D90DAF">
        <w:rPr>
          <w:sz w:val="28"/>
          <w:szCs w:val="28"/>
        </w:rPr>
        <w:t>3</w:t>
      </w:r>
      <w:r w:rsidR="00FB1C82" w:rsidRPr="00043895">
        <w:rPr>
          <w:sz w:val="28"/>
          <w:szCs w:val="28"/>
        </w:rPr>
        <w:t xml:space="preserve">) </w:t>
      </w:r>
      <w:r w:rsidR="00D230B0">
        <w:rPr>
          <w:sz w:val="28"/>
          <w:szCs w:val="28"/>
        </w:rPr>
        <w:t xml:space="preserve"> 1</w:t>
      </w:r>
      <w:r w:rsidRPr="00043895">
        <w:rPr>
          <w:rFonts w:ascii="Times New Roman" w:hAnsi="Times New Roman"/>
          <w:sz w:val="28"/>
          <w:szCs w:val="28"/>
        </w:rPr>
        <w:t>00 баллов.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  (Курение – это скрытая…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болезнь</w:t>
      </w:r>
    </w:p>
    <w:p w:rsidR="00445D66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а) </w:t>
      </w:r>
      <w:r w:rsidRPr="00043895">
        <w:rPr>
          <w:rFonts w:ascii="Times New Roman" w:hAnsi="Times New Roman"/>
          <w:sz w:val="28"/>
          <w:szCs w:val="28"/>
          <w:u w:val="single"/>
        </w:rPr>
        <w:t>болезнь</w:t>
      </w:r>
      <w:r w:rsidRPr="00043895">
        <w:rPr>
          <w:rFonts w:ascii="Times New Roman" w:hAnsi="Times New Roman"/>
          <w:sz w:val="28"/>
          <w:szCs w:val="28"/>
        </w:rPr>
        <w:t>, б) наркомания, в) привычка, г) кинокамера.</w:t>
      </w:r>
    </w:p>
    <w:p w:rsidR="00D230B0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230B0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4. </w:t>
      </w:r>
      <w:r w:rsidR="00D90DAF">
        <w:rPr>
          <w:sz w:val="28"/>
          <w:szCs w:val="28"/>
        </w:rPr>
        <w:t>(слайд 24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rFonts w:ascii="Times New Roman" w:hAnsi="Times New Roman"/>
          <w:sz w:val="28"/>
          <w:szCs w:val="28"/>
        </w:rPr>
        <w:t xml:space="preserve">100 баллов. </w:t>
      </w:r>
    </w:p>
    <w:p w:rsidR="00D230B0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230B0" w:rsidRPr="00043895" w:rsidRDefault="00445D66" w:rsidP="00DA099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43895">
        <w:rPr>
          <w:rFonts w:ascii="Times New Roman" w:hAnsi="Times New Roman"/>
          <w:sz w:val="28"/>
          <w:szCs w:val="28"/>
        </w:rPr>
        <w:lastRenderedPageBreak/>
        <w:t>Какое воздействие оказывает алкоголь на центральную нервную систему?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агрессивное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  <w:u w:val="single"/>
        </w:rPr>
      </w:pPr>
      <w:r w:rsidRPr="00043895">
        <w:rPr>
          <w:rFonts w:ascii="Times New Roman" w:hAnsi="Times New Roman"/>
          <w:sz w:val="28"/>
          <w:szCs w:val="28"/>
        </w:rPr>
        <w:t xml:space="preserve">а) положительное, </w:t>
      </w:r>
      <w:r w:rsidR="00DA0992">
        <w:rPr>
          <w:rFonts w:ascii="Times New Roman" w:hAnsi="Times New Roman"/>
          <w:sz w:val="28"/>
          <w:szCs w:val="28"/>
        </w:rPr>
        <w:t xml:space="preserve"> </w:t>
      </w:r>
      <w:r w:rsidRPr="00043895">
        <w:rPr>
          <w:rFonts w:ascii="Times New Roman" w:hAnsi="Times New Roman"/>
          <w:sz w:val="28"/>
          <w:szCs w:val="28"/>
        </w:rPr>
        <w:t xml:space="preserve">б) отрицательное, в) доброжелательное, г) </w:t>
      </w:r>
      <w:r w:rsidRPr="00043895">
        <w:rPr>
          <w:rFonts w:ascii="Times New Roman" w:hAnsi="Times New Roman"/>
          <w:sz w:val="28"/>
          <w:szCs w:val="28"/>
          <w:u w:val="single"/>
        </w:rPr>
        <w:t>агрессивное.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5. </w:t>
      </w:r>
      <w:r w:rsidR="00FB1C82" w:rsidRPr="00043895">
        <w:rPr>
          <w:sz w:val="28"/>
          <w:szCs w:val="28"/>
        </w:rPr>
        <w:t>(слайд 2</w:t>
      </w:r>
      <w:r w:rsidR="00D90DAF">
        <w:rPr>
          <w:sz w:val="28"/>
          <w:szCs w:val="28"/>
        </w:rPr>
        <w:t>6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rFonts w:ascii="Times New Roman" w:hAnsi="Times New Roman"/>
          <w:sz w:val="28"/>
          <w:szCs w:val="28"/>
        </w:rPr>
        <w:t>100 баллов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Во времена Петра </w:t>
      </w:r>
      <w:r w:rsidRPr="00043895">
        <w:rPr>
          <w:rFonts w:ascii="Times New Roman" w:hAnsi="Times New Roman"/>
          <w:sz w:val="28"/>
          <w:szCs w:val="28"/>
          <w:lang w:val="en-US"/>
        </w:rPr>
        <w:t>I</w:t>
      </w:r>
      <w:r w:rsidRPr="00043895">
        <w:rPr>
          <w:rFonts w:ascii="Times New Roman" w:hAnsi="Times New Roman"/>
          <w:sz w:val="28"/>
          <w:szCs w:val="28"/>
        </w:rPr>
        <w:t xml:space="preserve"> говорили:</w:t>
      </w:r>
      <w:r w:rsidR="00AC0447" w:rsidRPr="00043895">
        <w:rPr>
          <w:rFonts w:ascii="Times New Roman" w:hAnsi="Times New Roman"/>
          <w:sz w:val="28"/>
          <w:szCs w:val="28"/>
        </w:rPr>
        <w:t xml:space="preserve"> </w:t>
      </w:r>
      <w:r w:rsidRPr="00043895">
        <w:rPr>
          <w:rFonts w:ascii="Times New Roman" w:hAnsi="Times New Roman"/>
          <w:sz w:val="28"/>
          <w:szCs w:val="28"/>
        </w:rPr>
        <w:t>"Кто курит табак, тот хуже…”</w:t>
      </w:r>
      <w:r w:rsidR="00D230B0" w:rsidRPr="00D230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  <w:u w:val="single"/>
        </w:rPr>
        <w:t>свиньи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а</w:t>
      </w:r>
      <w:r w:rsidRPr="00043895">
        <w:rPr>
          <w:rFonts w:ascii="Times New Roman" w:hAnsi="Times New Roman"/>
          <w:sz w:val="28"/>
          <w:szCs w:val="28"/>
          <w:u w:val="single"/>
        </w:rPr>
        <w:t>) свиньи,</w:t>
      </w:r>
      <w:r w:rsidRPr="00043895">
        <w:rPr>
          <w:rFonts w:ascii="Times New Roman" w:hAnsi="Times New Roman"/>
          <w:sz w:val="28"/>
          <w:szCs w:val="28"/>
        </w:rPr>
        <w:t xml:space="preserve"> б) козы, в) собаки, г) серого волк</w:t>
      </w:r>
      <w:r w:rsidR="00FB1C82" w:rsidRPr="00043895">
        <w:rPr>
          <w:rFonts w:ascii="Times New Roman" w:hAnsi="Times New Roman"/>
          <w:sz w:val="28"/>
          <w:szCs w:val="28"/>
        </w:rPr>
        <w:t>а</w:t>
      </w:r>
    </w:p>
    <w:p w:rsidR="00FB1C82" w:rsidRPr="00043895" w:rsidRDefault="00FB1C82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6.</w:t>
      </w:r>
      <w:r w:rsidR="00FB1C82" w:rsidRPr="00043895">
        <w:rPr>
          <w:sz w:val="28"/>
          <w:szCs w:val="28"/>
        </w:rPr>
        <w:t xml:space="preserve"> (слайд 2</w:t>
      </w:r>
      <w:r w:rsidR="00D90DAF">
        <w:rPr>
          <w:sz w:val="28"/>
          <w:szCs w:val="28"/>
        </w:rPr>
        <w:t>8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rFonts w:ascii="Times New Roman" w:hAnsi="Times New Roman"/>
          <w:sz w:val="28"/>
          <w:szCs w:val="28"/>
        </w:rPr>
        <w:t xml:space="preserve"> 100 баллов.</w:t>
      </w:r>
    </w:p>
    <w:p w:rsidR="00D230B0" w:rsidRPr="00043895" w:rsidRDefault="00D230B0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"Эпидемия” курения ежегодно уносит жизни россиян:</w:t>
      </w:r>
      <w:r w:rsidR="00D230B0" w:rsidRPr="00D230B0">
        <w:rPr>
          <w:rFonts w:ascii="Times New Roman" w:hAnsi="Times New Roman"/>
          <w:sz w:val="28"/>
          <w:szCs w:val="28"/>
        </w:rPr>
        <w:t xml:space="preserve"> </w:t>
      </w:r>
      <w:r w:rsidR="00D230B0" w:rsidRPr="00043895">
        <w:rPr>
          <w:rFonts w:ascii="Times New Roman" w:hAnsi="Times New Roman"/>
          <w:sz w:val="28"/>
          <w:szCs w:val="28"/>
        </w:rPr>
        <w:t>400 тысяч человек</w:t>
      </w:r>
    </w:p>
    <w:p w:rsidR="00445D66" w:rsidRPr="00043895" w:rsidRDefault="00445D66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а) 400 тысяч человек, б) 100 тысяч человек, в) 15 тысяч человек, г) не уносит жизни ни одного человека.</w:t>
      </w:r>
    </w:p>
    <w:p w:rsidR="00445D66" w:rsidRPr="00043895" w:rsidRDefault="00445D66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D66" w:rsidRDefault="00EE15C3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7)</w:t>
      </w:r>
      <w:r w:rsidR="00FB1C82" w:rsidRPr="00043895">
        <w:rPr>
          <w:sz w:val="28"/>
          <w:szCs w:val="28"/>
        </w:rPr>
        <w:t xml:space="preserve"> (слайд 2</w:t>
      </w:r>
      <w:r w:rsidR="00D90DAF">
        <w:rPr>
          <w:sz w:val="28"/>
          <w:szCs w:val="28"/>
        </w:rPr>
        <w:t>7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rFonts w:ascii="Times New Roman" w:hAnsi="Times New Roman"/>
          <w:sz w:val="28"/>
          <w:szCs w:val="28"/>
        </w:rPr>
        <w:t xml:space="preserve"> </w:t>
      </w:r>
      <w:r w:rsidR="00445D66" w:rsidRPr="00043895">
        <w:rPr>
          <w:rFonts w:ascii="Times New Roman" w:hAnsi="Times New Roman"/>
          <w:sz w:val="28"/>
          <w:szCs w:val="28"/>
        </w:rPr>
        <w:t>Подводится итог игры и краткая беседа  о проблеме курения</w:t>
      </w:r>
      <w:r w:rsidR="00DA75DE" w:rsidRPr="00043895">
        <w:rPr>
          <w:rFonts w:ascii="Times New Roman" w:hAnsi="Times New Roman"/>
          <w:sz w:val="28"/>
          <w:szCs w:val="28"/>
        </w:rPr>
        <w:t>,</w:t>
      </w:r>
      <w:r w:rsidR="00445D66" w:rsidRPr="00043895">
        <w:rPr>
          <w:rFonts w:ascii="Times New Roman" w:hAnsi="Times New Roman"/>
          <w:sz w:val="28"/>
          <w:szCs w:val="28"/>
        </w:rPr>
        <w:t xml:space="preserve"> показ слайдов о гибельном действии курения на организм челове</w:t>
      </w:r>
      <w:r w:rsidR="00AC0447" w:rsidRPr="00043895">
        <w:rPr>
          <w:rFonts w:ascii="Times New Roman" w:hAnsi="Times New Roman"/>
          <w:sz w:val="28"/>
          <w:szCs w:val="28"/>
        </w:rPr>
        <w:t>ка.</w:t>
      </w:r>
    </w:p>
    <w:p w:rsidR="00DA0992" w:rsidRPr="00043895" w:rsidRDefault="00DA0992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Табак приносит вред телу, 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разрушает разум,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отупляет целые нации.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i/>
          <w:iCs/>
          <w:sz w:val="28"/>
          <w:szCs w:val="28"/>
        </w:rPr>
        <w:t xml:space="preserve">                                     О.  Бальзак</w:t>
      </w:r>
    </w:p>
    <w:p w:rsidR="00D90DAF" w:rsidRDefault="00FB1C82" w:rsidP="00DA0992">
      <w:pPr>
        <w:spacing w:after="0" w:line="240" w:lineRule="auto"/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(слайд 2</w:t>
      </w:r>
      <w:r w:rsidR="00D90DAF">
        <w:rPr>
          <w:sz w:val="28"/>
          <w:szCs w:val="28"/>
        </w:rPr>
        <w:t>8</w:t>
      </w:r>
      <w:r w:rsidRPr="00043895">
        <w:rPr>
          <w:sz w:val="28"/>
          <w:szCs w:val="28"/>
        </w:rPr>
        <w:t>)</w:t>
      </w:r>
      <w:r w:rsidR="00D90DAF" w:rsidRPr="00D90DAF">
        <w:t xml:space="preserve"> </w:t>
      </w:r>
    </w:p>
    <w:p w:rsidR="00D90DAF" w:rsidRDefault="00D90DAF" w:rsidP="00DA0992">
      <w:pPr>
        <w:spacing w:after="0" w:line="240" w:lineRule="auto"/>
        <w:ind w:left="-993" w:firstLine="993"/>
        <w:rPr>
          <w:sz w:val="28"/>
          <w:szCs w:val="28"/>
        </w:rPr>
      </w:pP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Какой гадости только нет.</w:t>
      </w:r>
    </w:p>
    <w:p w:rsidR="00AC0447" w:rsidRDefault="00AC0447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Установлено, что на первый взгляд безобидное облачко дыма содержит ядовитые вещества, которые оказывают своё воздействие не только на организм курящего, но и на здоровье окружающих, и особенно детей. Кроме никотина табачный дым содержит и другие вредные вещества, а именно: угарный газ, пиридиновые основания, синильную кислоту, сероводород, углекислоту, аммиак, азот, эфирные масла. </w:t>
      </w:r>
    </w:p>
    <w:p w:rsidR="00D90DAF" w:rsidRPr="00043895" w:rsidRDefault="00D90DAF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7229E4" w:rsidRDefault="00DA0992" w:rsidP="00DA0992">
      <w:pPr>
        <w:spacing w:after="0" w:line="240" w:lineRule="auto"/>
        <w:ind w:left="-993" w:firstLine="993"/>
        <w:rPr>
          <w:sz w:val="28"/>
          <w:szCs w:val="28"/>
        </w:rPr>
      </w:pPr>
      <w:r>
        <w:rPr>
          <w:sz w:val="28"/>
          <w:szCs w:val="28"/>
        </w:rPr>
        <w:t>(с</w:t>
      </w:r>
      <w:r w:rsidR="00D90DAF">
        <w:rPr>
          <w:sz w:val="28"/>
          <w:szCs w:val="28"/>
        </w:rPr>
        <w:t>лайд 29</w:t>
      </w:r>
      <w:r w:rsidR="00FB1C82" w:rsidRPr="00043895">
        <w:rPr>
          <w:sz w:val="28"/>
          <w:szCs w:val="28"/>
        </w:rPr>
        <w:t>)</w:t>
      </w:r>
      <w:r>
        <w:rPr>
          <w:sz w:val="28"/>
          <w:szCs w:val="28"/>
        </w:rPr>
        <w:t xml:space="preserve"> Состав табачного дыма</w:t>
      </w:r>
    </w:p>
    <w:p w:rsidR="00445D66" w:rsidRPr="00043895" w:rsidRDefault="00445D66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Pr="00043895" w:rsidRDefault="00FB1C82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sz w:val="28"/>
          <w:szCs w:val="28"/>
        </w:rPr>
        <w:t>(слайд 3</w:t>
      </w:r>
      <w:r w:rsidR="00D90DAF">
        <w:rPr>
          <w:sz w:val="28"/>
          <w:szCs w:val="28"/>
        </w:rPr>
        <w:t>0</w:t>
      </w:r>
      <w:r w:rsidRPr="00043895">
        <w:rPr>
          <w:sz w:val="28"/>
          <w:szCs w:val="28"/>
        </w:rPr>
        <w:t xml:space="preserve">) </w:t>
      </w:r>
      <w:r w:rsidR="00AC0447" w:rsidRPr="00043895">
        <w:rPr>
          <w:rFonts w:ascii="Times New Roman" w:hAnsi="Times New Roman"/>
          <w:sz w:val="28"/>
          <w:szCs w:val="28"/>
        </w:rPr>
        <w:t>Пассивные курильщики получают вред не меньше тех, кто курит.</w:t>
      </w:r>
    </w:p>
    <w:p w:rsidR="00445D66" w:rsidRPr="00DA0992" w:rsidRDefault="00FB1C82" w:rsidP="00DA0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895">
        <w:rPr>
          <w:sz w:val="28"/>
          <w:szCs w:val="28"/>
        </w:rPr>
        <w:t>(слайд 3</w:t>
      </w:r>
      <w:r w:rsidR="00D90DAF">
        <w:rPr>
          <w:sz w:val="28"/>
          <w:szCs w:val="28"/>
        </w:rPr>
        <w:t>1)</w:t>
      </w:r>
      <w:r w:rsidR="00DA0992" w:rsidRPr="00DA0992">
        <w:rPr>
          <w:rFonts w:ascii="Calibri" w:eastAsia="+mj-ea" w:hAnsi="Calibri" w:cs="+mj-cs"/>
          <w:b/>
          <w:bCs/>
          <w:color w:val="000000"/>
          <w:kern w:val="24"/>
          <w:sz w:val="56"/>
          <w:szCs w:val="56"/>
        </w:rPr>
        <w:t xml:space="preserve"> </w:t>
      </w:r>
      <w:r w:rsidR="00DA0992" w:rsidRPr="00DA0992">
        <w:rPr>
          <w:bCs/>
          <w:sz w:val="28"/>
          <w:szCs w:val="28"/>
        </w:rPr>
        <w:t>Вдыхаемая доза различных ингредиентов табачного дыма при активном и пассивном курении</w:t>
      </w:r>
      <w:r w:rsidR="00DA0992" w:rsidRPr="00DA0992">
        <w:rPr>
          <w:sz w:val="28"/>
          <w:szCs w:val="28"/>
        </w:rPr>
        <w:t xml:space="preserve"> (мг)</w:t>
      </w:r>
    </w:p>
    <w:p w:rsidR="00DA0992" w:rsidRPr="00DA0992" w:rsidRDefault="00DA0992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FB1C82" w:rsidRPr="00043895" w:rsidRDefault="00FB1C82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8)  А теперь посмотрим к чему может привести пагубная страсть к табаку</w:t>
      </w:r>
    </w:p>
    <w:p w:rsidR="00FB1C82" w:rsidRPr="00043895" w:rsidRDefault="00FB1C82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FB1C82" w:rsidRDefault="00FB1C82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sz w:val="28"/>
          <w:szCs w:val="28"/>
        </w:rPr>
        <w:t>(слайд 3</w:t>
      </w:r>
      <w:r w:rsidR="00D90DAF">
        <w:rPr>
          <w:sz w:val="28"/>
          <w:szCs w:val="28"/>
        </w:rPr>
        <w:t>2</w:t>
      </w:r>
      <w:r w:rsidRPr="00043895">
        <w:rPr>
          <w:sz w:val="28"/>
          <w:szCs w:val="28"/>
        </w:rPr>
        <w:t>) - (слайд 3</w:t>
      </w:r>
      <w:r w:rsidR="00D90DAF">
        <w:rPr>
          <w:sz w:val="28"/>
          <w:szCs w:val="28"/>
        </w:rPr>
        <w:t>6</w:t>
      </w:r>
      <w:r w:rsidRPr="00043895">
        <w:rPr>
          <w:sz w:val="28"/>
          <w:szCs w:val="28"/>
        </w:rPr>
        <w:t>)</w:t>
      </w:r>
    </w:p>
    <w:p w:rsidR="00D90DAF" w:rsidRDefault="00D90DAF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90DAF" w:rsidRPr="00043895" w:rsidRDefault="00D90DAF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445D66" w:rsidRDefault="00EE15C3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8) Подведение итогов награждение победителей.</w:t>
      </w:r>
    </w:p>
    <w:p w:rsidR="00D90DAF" w:rsidRDefault="00D90DAF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90DAF" w:rsidRPr="00043895" w:rsidRDefault="00D90DAF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90DAF" w:rsidRDefault="00EE15C3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9)</w:t>
      </w:r>
      <w:r w:rsidR="00FB1C82" w:rsidRPr="00043895">
        <w:rPr>
          <w:sz w:val="28"/>
          <w:szCs w:val="28"/>
        </w:rPr>
        <w:t xml:space="preserve"> (слайд 3</w:t>
      </w:r>
      <w:r w:rsidR="00D90DAF">
        <w:rPr>
          <w:sz w:val="28"/>
          <w:szCs w:val="28"/>
        </w:rPr>
        <w:t>8</w:t>
      </w:r>
      <w:r w:rsidR="00FB1C82" w:rsidRPr="00043895">
        <w:rPr>
          <w:sz w:val="28"/>
          <w:szCs w:val="28"/>
        </w:rPr>
        <w:t xml:space="preserve">) </w:t>
      </w:r>
      <w:r w:rsidRPr="00043895">
        <w:rPr>
          <w:rFonts w:ascii="Times New Roman" w:hAnsi="Times New Roman"/>
          <w:sz w:val="28"/>
          <w:szCs w:val="28"/>
        </w:rPr>
        <w:t xml:space="preserve"> </w:t>
      </w:r>
    </w:p>
    <w:p w:rsidR="00D90DAF" w:rsidRDefault="00D90DAF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Стихотворение "Я – человек…”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Запомни – человек не слаб.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Рожден свободным.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Он не раб.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 xml:space="preserve">Сегодня вечером, 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Как ляжешь спать,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Ты должен так себе сказать: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"Я выбрал сам дорогу к свету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И, презирая сигарету,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Не стану ни за что курить.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Я – человек!</w:t>
      </w:r>
    </w:p>
    <w:p w:rsidR="00AC0447" w:rsidRPr="00043895" w:rsidRDefault="00AC0447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 w:rsidRPr="00043895">
        <w:rPr>
          <w:rFonts w:ascii="Times New Roman" w:hAnsi="Times New Roman"/>
          <w:sz w:val="28"/>
          <w:szCs w:val="28"/>
        </w:rPr>
        <w:t>Я должен сильным быть!"</w:t>
      </w:r>
    </w:p>
    <w:p w:rsidR="00445D66" w:rsidRDefault="00445D66" w:rsidP="00DA0992">
      <w:pPr>
        <w:spacing w:after="0" w:line="240" w:lineRule="auto"/>
        <w:ind w:left="-993" w:firstLine="993"/>
        <w:rPr>
          <w:rFonts w:ascii="Times New Roman" w:hAnsi="Times New Roman"/>
          <w:b/>
          <w:sz w:val="28"/>
          <w:szCs w:val="28"/>
        </w:rPr>
      </w:pPr>
    </w:p>
    <w:p w:rsidR="00DA0992" w:rsidRDefault="00DA0992" w:rsidP="00DA0992">
      <w:pPr>
        <w:spacing w:after="0" w:line="240" w:lineRule="auto"/>
        <w:ind w:left="-993" w:firstLine="993"/>
        <w:rPr>
          <w:rFonts w:ascii="Times New Roman" w:hAnsi="Times New Roman"/>
          <w:b/>
          <w:sz w:val="28"/>
          <w:szCs w:val="28"/>
        </w:rPr>
      </w:pPr>
    </w:p>
    <w:p w:rsidR="00D90DAF" w:rsidRDefault="00D90DAF" w:rsidP="00DA0992">
      <w:pPr>
        <w:spacing w:after="0" w:line="240" w:lineRule="auto"/>
        <w:ind w:left="-993" w:firstLine="993"/>
        <w:rPr>
          <w:rFonts w:ascii="Times New Roman" w:hAnsi="Times New Roman"/>
          <w:b/>
          <w:sz w:val="28"/>
          <w:szCs w:val="28"/>
        </w:rPr>
      </w:pPr>
    </w:p>
    <w:p w:rsidR="00D90DAF" w:rsidRPr="0003420A" w:rsidRDefault="0003420A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DA0992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90DAF" w:rsidRPr="0003420A">
        <w:rPr>
          <w:rFonts w:ascii="Times New Roman" w:hAnsi="Times New Roman"/>
          <w:sz w:val="28"/>
          <w:szCs w:val="28"/>
        </w:rPr>
        <w:t>Литература:</w:t>
      </w:r>
    </w:p>
    <w:p w:rsidR="00D90DAF" w:rsidRDefault="00D90DAF" w:rsidP="00DA0992">
      <w:pPr>
        <w:spacing w:after="0" w:line="240" w:lineRule="auto"/>
        <w:ind w:left="-993" w:firstLine="993"/>
        <w:rPr>
          <w:rFonts w:ascii="Times New Roman" w:hAnsi="Times New Roman"/>
          <w:b/>
          <w:sz w:val="28"/>
          <w:szCs w:val="28"/>
        </w:rPr>
      </w:pPr>
    </w:p>
    <w:p w:rsidR="00DA0992" w:rsidRDefault="00D90DAF" w:rsidP="00DA0992">
      <w:pPr>
        <w:ind w:left="-993" w:firstLine="993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D90DAF">
        <w:rPr>
          <w:sz w:val="28"/>
          <w:szCs w:val="28"/>
        </w:rPr>
        <w:t xml:space="preserve"> </w:t>
      </w:r>
      <w:r w:rsidR="00DA0992">
        <w:rPr>
          <w:sz w:val="28"/>
          <w:szCs w:val="28"/>
        </w:rPr>
        <w:t>Твоё здоровье и курение</w:t>
      </w:r>
    </w:p>
    <w:p w:rsidR="00D90DAF" w:rsidRDefault="00D90DAF" w:rsidP="00DA0992">
      <w:pPr>
        <w:rPr>
          <w:sz w:val="28"/>
          <w:szCs w:val="28"/>
        </w:rPr>
      </w:pPr>
      <w:r>
        <w:rPr>
          <w:sz w:val="28"/>
          <w:szCs w:val="28"/>
        </w:rPr>
        <w:t xml:space="preserve"> классный час, </w:t>
      </w:r>
      <w:r w:rsidRPr="00043895">
        <w:rPr>
          <w:sz w:val="28"/>
          <w:szCs w:val="28"/>
        </w:rPr>
        <w:t>6 - 9 классы</w:t>
      </w:r>
      <w:r>
        <w:rPr>
          <w:sz w:val="28"/>
          <w:szCs w:val="28"/>
        </w:rPr>
        <w:t xml:space="preserve"> </w:t>
      </w:r>
      <w:r w:rsidRPr="00043895">
        <w:rPr>
          <w:sz w:val="28"/>
          <w:szCs w:val="28"/>
        </w:rPr>
        <w:t>Автор: Лаврентьева Снежана Павловна,</w:t>
      </w:r>
      <w:r w:rsidR="00DA0992">
        <w:rPr>
          <w:sz w:val="28"/>
          <w:szCs w:val="28"/>
        </w:rPr>
        <w:t xml:space="preserve"> учитель   </w:t>
      </w:r>
      <w:r w:rsidR="00DA75DE">
        <w:rPr>
          <w:sz w:val="28"/>
          <w:szCs w:val="28"/>
        </w:rPr>
        <w:t>химии</w:t>
      </w:r>
      <w:r>
        <w:rPr>
          <w:sz w:val="28"/>
          <w:szCs w:val="28"/>
        </w:rPr>
        <w:t xml:space="preserve"> биологии.</w:t>
      </w:r>
    </w:p>
    <w:p w:rsidR="00D90DAF" w:rsidRPr="00D90DAF" w:rsidRDefault="00D90DAF" w:rsidP="00DA0992">
      <w:pPr>
        <w:spacing w:after="0" w:line="288" w:lineRule="auto"/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3895">
        <w:rPr>
          <w:rFonts w:ascii="Times New Roman" w:hAnsi="Times New Roman"/>
          <w:sz w:val="28"/>
          <w:szCs w:val="28"/>
        </w:rPr>
        <w:t>Стихотворени</w:t>
      </w:r>
      <w:r>
        <w:rPr>
          <w:rFonts w:ascii="Times New Roman" w:hAnsi="Times New Roman"/>
          <w:sz w:val="28"/>
          <w:szCs w:val="28"/>
        </w:rPr>
        <w:t>я</w:t>
      </w:r>
      <w:r w:rsidRPr="00043895">
        <w:rPr>
          <w:rFonts w:ascii="Times New Roman" w:hAnsi="Times New Roman"/>
          <w:sz w:val="28"/>
          <w:szCs w:val="28"/>
        </w:rPr>
        <w:t xml:space="preserve"> "Я – человек…”</w:t>
      </w:r>
      <w:r>
        <w:rPr>
          <w:rFonts w:ascii="Times New Roman" w:hAnsi="Times New Roman"/>
          <w:sz w:val="28"/>
          <w:szCs w:val="28"/>
        </w:rPr>
        <w:t xml:space="preserve">, " Мой дед", </w:t>
      </w:r>
      <w:r w:rsidRPr="00D90DAF">
        <w:rPr>
          <w:sz w:val="28"/>
          <w:szCs w:val="28"/>
        </w:rPr>
        <w:t>сказка “Муха – Цокотуха”</w:t>
      </w:r>
    </w:p>
    <w:p w:rsidR="00D90DAF" w:rsidRPr="00D90DAF" w:rsidRDefault="00D90DAF" w:rsidP="00DA0992">
      <w:pPr>
        <w:spacing w:after="0" w:line="288" w:lineRule="auto"/>
        <w:ind w:left="-993" w:firstLine="993"/>
        <w:rPr>
          <w:sz w:val="28"/>
          <w:szCs w:val="28"/>
        </w:rPr>
      </w:pPr>
      <w:r w:rsidRPr="00D90DAF">
        <w:rPr>
          <w:sz w:val="28"/>
          <w:szCs w:val="28"/>
        </w:rPr>
        <w:t xml:space="preserve">автор не известен. </w:t>
      </w:r>
    </w:p>
    <w:p w:rsidR="00D90DAF" w:rsidRPr="00043895" w:rsidRDefault="00D90DAF" w:rsidP="00DA0992">
      <w:pPr>
        <w:spacing w:after="0" w:line="240" w:lineRule="auto"/>
        <w:ind w:left="-993" w:firstLine="993"/>
        <w:rPr>
          <w:rFonts w:ascii="Times New Roman" w:hAnsi="Times New Roman"/>
          <w:sz w:val="28"/>
          <w:szCs w:val="28"/>
        </w:rPr>
      </w:pPr>
    </w:p>
    <w:p w:rsidR="00D90DAF" w:rsidRPr="00672936" w:rsidRDefault="0003420A" w:rsidP="00DA0992">
      <w:pPr>
        <w:ind w:left="-993" w:firstLine="993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</w:t>
      </w:r>
      <w:r w:rsidRPr="0003420A">
        <w:rPr>
          <w:sz w:val="28"/>
          <w:szCs w:val="28"/>
        </w:rPr>
        <w:t>3</w:t>
      </w:r>
      <w:r>
        <w:rPr>
          <w:sz w:val="28"/>
          <w:szCs w:val="28"/>
        </w:rPr>
        <w:t xml:space="preserve">. Материал взят   на сайте </w:t>
      </w:r>
      <w:r w:rsidR="00DA75DE" w:rsidRPr="0003420A">
        <w:rPr>
          <w:sz w:val="28"/>
          <w:szCs w:val="28"/>
          <w:lang w:val="de-DE"/>
        </w:rPr>
        <w:t>WWW</w:t>
      </w:r>
      <w:r w:rsidRPr="0003420A">
        <w:rPr>
          <w:sz w:val="28"/>
          <w:szCs w:val="28"/>
        </w:rPr>
        <w:t xml:space="preserve">.    </w:t>
      </w:r>
      <w:r w:rsidRPr="0003420A">
        <w:rPr>
          <w:sz w:val="28"/>
          <w:szCs w:val="28"/>
          <w:lang w:val="de-DE"/>
        </w:rPr>
        <w:t>russlav.ru/tabak/kurenie_podrostkov.html</w:t>
      </w:r>
    </w:p>
    <w:p w:rsidR="0003420A" w:rsidRDefault="0003420A" w:rsidP="00DA0992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>4 Картинки для презентации на  сайтах</w:t>
      </w:r>
    </w:p>
    <w:p w:rsidR="0003420A" w:rsidRDefault="0003420A" w:rsidP="00DA0992">
      <w:pPr>
        <w:ind w:left="-993" w:firstLine="99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)</w:t>
      </w:r>
      <w:r w:rsidR="00AC0447" w:rsidRPr="00043895">
        <w:rPr>
          <w:rFonts w:ascii="Times New Roman" w:hAnsi="Times New Roman"/>
          <w:sz w:val="28"/>
          <w:szCs w:val="28"/>
        </w:rPr>
        <w:t>http://b-picture.livejournal.com/2719644.html</w:t>
      </w:r>
    </w:p>
    <w:p w:rsidR="003405C7" w:rsidRPr="0003420A" w:rsidRDefault="0003420A" w:rsidP="00DA0992">
      <w:pPr>
        <w:ind w:left="-993" w:firstLine="993"/>
        <w:rPr>
          <w:sz w:val="28"/>
          <w:szCs w:val="28"/>
          <w:lang w:val="en-US"/>
        </w:rPr>
      </w:pPr>
      <w:r w:rsidRPr="0003420A">
        <w:rPr>
          <w:rFonts w:ascii="Times New Roman" w:hAnsi="Times New Roman"/>
          <w:sz w:val="28"/>
          <w:szCs w:val="28"/>
          <w:lang w:val="en-US"/>
        </w:rPr>
        <w:t>2)</w:t>
      </w:r>
      <w:r w:rsidR="00EF63D0" w:rsidRPr="00043895">
        <w:rPr>
          <w:sz w:val="28"/>
          <w:szCs w:val="28"/>
          <w:lang w:val="en-US"/>
        </w:rPr>
        <w:t>ttp://forum.russianamerica.com/f/showthread.php?t=40539</w:t>
      </w:r>
    </w:p>
    <w:p w:rsidR="00315683" w:rsidRPr="00043895" w:rsidRDefault="0003420A" w:rsidP="00DA0992">
      <w:pPr>
        <w:ind w:left="-993" w:firstLine="993"/>
        <w:rPr>
          <w:sz w:val="28"/>
          <w:szCs w:val="28"/>
          <w:lang w:val="en-US"/>
        </w:rPr>
      </w:pPr>
      <w:r w:rsidRPr="0003420A">
        <w:rPr>
          <w:sz w:val="28"/>
          <w:szCs w:val="28"/>
          <w:lang w:val="en-US"/>
        </w:rPr>
        <w:t>3)</w:t>
      </w:r>
      <w:r w:rsidR="00EF63D0" w:rsidRPr="00043895">
        <w:rPr>
          <w:sz w:val="28"/>
          <w:szCs w:val="28"/>
          <w:lang w:val="en-US"/>
        </w:rPr>
        <w:t>http://pskovdachnik.ucoz.ru/publ/34-1-0-</w:t>
      </w:r>
    </w:p>
    <w:p w:rsidR="00EF63D0" w:rsidRPr="00043895" w:rsidRDefault="0003420A" w:rsidP="00DA0992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>4)</w:t>
      </w:r>
      <w:r w:rsidR="00EF63D0" w:rsidRPr="00043895">
        <w:rPr>
          <w:sz w:val="28"/>
          <w:szCs w:val="28"/>
          <w:lang w:val="en-US"/>
        </w:rPr>
        <w:t>http</w:t>
      </w:r>
      <w:r w:rsidR="00EF63D0" w:rsidRPr="0003420A">
        <w:rPr>
          <w:sz w:val="28"/>
          <w:szCs w:val="28"/>
        </w:rPr>
        <w:t>://</w:t>
      </w:r>
      <w:r w:rsidR="00EF63D0" w:rsidRPr="00043895">
        <w:rPr>
          <w:sz w:val="28"/>
          <w:szCs w:val="28"/>
          <w:lang w:val="en-US"/>
        </w:rPr>
        <w:t>ducho</w:t>
      </w:r>
      <w:r w:rsidR="00EF63D0" w:rsidRPr="0003420A">
        <w:rPr>
          <w:sz w:val="28"/>
          <w:szCs w:val="28"/>
        </w:rPr>
        <w:t>2010.</w:t>
      </w:r>
      <w:r w:rsidR="00EF63D0" w:rsidRPr="00043895">
        <w:rPr>
          <w:sz w:val="28"/>
          <w:szCs w:val="28"/>
          <w:lang w:val="en-US"/>
        </w:rPr>
        <w:t>livejournal</w:t>
      </w:r>
      <w:r w:rsidR="00EF63D0" w:rsidRPr="0003420A">
        <w:rPr>
          <w:sz w:val="28"/>
          <w:szCs w:val="28"/>
        </w:rPr>
        <w:t>.</w:t>
      </w:r>
      <w:r w:rsidR="00EF63D0" w:rsidRPr="00043895">
        <w:rPr>
          <w:sz w:val="28"/>
          <w:szCs w:val="28"/>
          <w:lang w:val="en-US"/>
        </w:rPr>
        <w:t>com</w:t>
      </w:r>
      <w:r w:rsidR="00EF63D0" w:rsidRPr="0003420A">
        <w:rPr>
          <w:sz w:val="28"/>
          <w:szCs w:val="28"/>
        </w:rPr>
        <w:t>/</w:t>
      </w:r>
    </w:p>
    <w:p w:rsidR="00EF63D0" w:rsidRPr="00043895" w:rsidRDefault="0003420A" w:rsidP="00DA0992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>5)</w:t>
      </w:r>
      <w:r w:rsidR="00EF63D0" w:rsidRPr="00043895">
        <w:rPr>
          <w:sz w:val="28"/>
          <w:szCs w:val="28"/>
        </w:rPr>
        <w:t xml:space="preserve">Реальная. фотография легких курящего человека. </w:t>
      </w:r>
    </w:p>
    <w:p w:rsidR="0003420A" w:rsidRDefault="00EF63D0" w:rsidP="00DA0992">
      <w:pPr>
        <w:ind w:left="-993" w:firstLine="993"/>
        <w:rPr>
          <w:sz w:val="28"/>
          <w:szCs w:val="28"/>
        </w:rPr>
      </w:pPr>
      <w:r w:rsidRPr="00043895">
        <w:rPr>
          <w:sz w:val="28"/>
          <w:szCs w:val="28"/>
        </w:rPr>
        <w:t>http://tell-smoking.net/a-kak-vyglyadyat-vashi-legkie.html</w:t>
      </w:r>
    </w:p>
    <w:p w:rsidR="00EF63D0" w:rsidRPr="00043895" w:rsidRDefault="0003420A" w:rsidP="00DA0992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EF63D0" w:rsidRPr="00043895">
        <w:rPr>
          <w:sz w:val="28"/>
          <w:szCs w:val="28"/>
        </w:rPr>
        <w:t>images.yandex.ru</w:t>
      </w:r>
    </w:p>
    <w:p w:rsidR="00EF63D0" w:rsidRPr="00043895" w:rsidRDefault="00EF63D0" w:rsidP="00DA0992">
      <w:pPr>
        <w:ind w:left="-993" w:firstLine="993"/>
        <w:rPr>
          <w:sz w:val="28"/>
          <w:szCs w:val="28"/>
        </w:rPr>
      </w:pPr>
    </w:p>
    <w:sectPr w:rsidR="00EF63D0" w:rsidRPr="00043895" w:rsidSect="00964591">
      <w:type w:val="continuous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DBB"/>
    <w:multiLevelType w:val="hybridMultilevel"/>
    <w:tmpl w:val="81DEB0C6"/>
    <w:lvl w:ilvl="0" w:tplc="2EEC914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A40A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8B3BA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6EDA8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25FFA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E0826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2779C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43ADC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C45A8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E423E"/>
    <w:multiLevelType w:val="hybridMultilevel"/>
    <w:tmpl w:val="1280FD34"/>
    <w:lvl w:ilvl="0" w:tplc="37E233A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323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AFF60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C6986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EAD5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6B2CE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2F42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8D98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C512A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1F471E"/>
    <w:multiLevelType w:val="hybridMultilevel"/>
    <w:tmpl w:val="141267AC"/>
    <w:lvl w:ilvl="0" w:tplc="1AD006BE">
      <w:start w:val="1"/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21514AA"/>
    <w:multiLevelType w:val="hybridMultilevel"/>
    <w:tmpl w:val="FE18794E"/>
    <w:lvl w:ilvl="0" w:tplc="1AD006BE">
      <w:start w:val="1"/>
      <w:numFmt w:val="bullet"/>
      <w:lvlText w:val="•"/>
      <w:lvlJc w:val="left"/>
      <w:pPr>
        <w:tabs>
          <w:tab w:val="num" w:pos="142"/>
        </w:tabs>
        <w:ind w:left="142" w:firstLine="0"/>
      </w:pPr>
      <w:rPr>
        <w:rFonts w:ascii="Arial" w:hAnsi="Arial" w:hint="default"/>
      </w:rPr>
    </w:lvl>
    <w:lvl w:ilvl="1" w:tplc="4F18AA28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39086EF6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775CA42E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C5CEC00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6BECC3E2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5260C7F8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5BE0F96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681A3AA2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6CF67680"/>
    <w:multiLevelType w:val="hybridMultilevel"/>
    <w:tmpl w:val="A796B866"/>
    <w:lvl w:ilvl="0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70EB2893"/>
    <w:multiLevelType w:val="hybridMultilevel"/>
    <w:tmpl w:val="B56C617A"/>
    <w:lvl w:ilvl="0" w:tplc="21F03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C42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8B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08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CC4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C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7EA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C05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6F0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C918B1"/>
    <w:multiLevelType w:val="hybridMultilevel"/>
    <w:tmpl w:val="FC7A70FE"/>
    <w:lvl w:ilvl="0" w:tplc="21F03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405C7"/>
    <w:rsid w:val="0003420A"/>
    <w:rsid w:val="00043895"/>
    <w:rsid w:val="000F116A"/>
    <w:rsid w:val="0020625A"/>
    <w:rsid w:val="002434BF"/>
    <w:rsid w:val="00294971"/>
    <w:rsid w:val="0031216F"/>
    <w:rsid w:val="00315683"/>
    <w:rsid w:val="003405C7"/>
    <w:rsid w:val="003A3F00"/>
    <w:rsid w:val="00445D66"/>
    <w:rsid w:val="004554FA"/>
    <w:rsid w:val="004F4630"/>
    <w:rsid w:val="00541586"/>
    <w:rsid w:val="00561F56"/>
    <w:rsid w:val="005A772E"/>
    <w:rsid w:val="005B2155"/>
    <w:rsid w:val="00604F1D"/>
    <w:rsid w:val="00633C96"/>
    <w:rsid w:val="00672936"/>
    <w:rsid w:val="00684A98"/>
    <w:rsid w:val="007229E4"/>
    <w:rsid w:val="00742BE1"/>
    <w:rsid w:val="007F63AB"/>
    <w:rsid w:val="009561A4"/>
    <w:rsid w:val="00964591"/>
    <w:rsid w:val="00A836A2"/>
    <w:rsid w:val="00AA50FB"/>
    <w:rsid w:val="00AC0447"/>
    <w:rsid w:val="00B3193F"/>
    <w:rsid w:val="00C1499D"/>
    <w:rsid w:val="00C57D88"/>
    <w:rsid w:val="00C8300C"/>
    <w:rsid w:val="00D169AC"/>
    <w:rsid w:val="00D230B0"/>
    <w:rsid w:val="00D342FA"/>
    <w:rsid w:val="00D528F0"/>
    <w:rsid w:val="00D90DAF"/>
    <w:rsid w:val="00DA0992"/>
    <w:rsid w:val="00DA75DE"/>
    <w:rsid w:val="00DC405E"/>
    <w:rsid w:val="00EC64CC"/>
    <w:rsid w:val="00EE15C3"/>
    <w:rsid w:val="00EF63D0"/>
    <w:rsid w:val="00FB09DA"/>
    <w:rsid w:val="00FB1C82"/>
    <w:rsid w:val="00FD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B2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500E-CF6E-4F9E-B999-20087309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2-04-23T09:32:00Z</cp:lastPrinted>
  <dcterms:created xsi:type="dcterms:W3CDTF">2012-04-12T13:02:00Z</dcterms:created>
  <dcterms:modified xsi:type="dcterms:W3CDTF">2012-05-10T17:27:00Z</dcterms:modified>
</cp:coreProperties>
</file>